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63A" w:rsidRPr="00472A42" w:rsidRDefault="000B563A" w:rsidP="000B563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472A42" w:rsidRPr="004A0C08">
        <w:rPr>
          <w:rFonts w:ascii="Times New Roman" w:hAnsi="Times New Roman" w:cs="Times New Roman"/>
          <w:sz w:val="28"/>
          <w:szCs w:val="28"/>
        </w:rPr>
        <w:t xml:space="preserve">      </w:t>
      </w:r>
      <w:r w:rsidRPr="00472A42">
        <w:rPr>
          <w:rFonts w:ascii="Times New Roman" w:hAnsi="Times New Roman" w:cs="Times New Roman"/>
          <w:b/>
          <w:sz w:val="32"/>
          <w:szCs w:val="32"/>
          <w:lang w:val="uk-UA"/>
        </w:rPr>
        <w:t>ЗАТВЕРДЖУЮ</w:t>
      </w:r>
    </w:p>
    <w:p w:rsidR="000B563A" w:rsidRPr="004A0C08" w:rsidRDefault="000B563A" w:rsidP="000256C4">
      <w:pPr>
        <w:spacing w:after="0" w:line="240" w:lineRule="auto"/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0C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</w:t>
      </w:r>
      <w:r w:rsidR="00E456B1">
        <w:rPr>
          <w:rFonts w:ascii="Times New Roman" w:hAnsi="Times New Roman" w:cs="Times New Roman"/>
          <w:b/>
          <w:sz w:val="28"/>
          <w:szCs w:val="28"/>
          <w:lang w:val="uk-UA"/>
        </w:rPr>
        <w:t>другої</w:t>
      </w:r>
      <w:r w:rsidR="004A0C08" w:rsidRPr="004A0C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A0C08">
        <w:rPr>
          <w:rFonts w:ascii="Times New Roman" w:hAnsi="Times New Roman" w:cs="Times New Roman"/>
          <w:b/>
          <w:sz w:val="28"/>
          <w:szCs w:val="28"/>
          <w:lang w:val="uk-UA"/>
        </w:rPr>
        <w:t>кадрової</w:t>
      </w:r>
      <w:r w:rsidR="004A0C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A0C08">
        <w:rPr>
          <w:rFonts w:ascii="Times New Roman" w:hAnsi="Times New Roman" w:cs="Times New Roman"/>
          <w:b/>
          <w:sz w:val="28"/>
          <w:szCs w:val="28"/>
          <w:lang w:val="uk-UA"/>
        </w:rPr>
        <w:t>комісії</w:t>
      </w:r>
    </w:p>
    <w:p w:rsidR="004A0C08" w:rsidRDefault="000B563A" w:rsidP="000B563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72A42">
        <w:rPr>
          <w:rFonts w:ascii="Times New Roman" w:hAnsi="Times New Roman" w:cs="Times New Roman"/>
          <w:b/>
          <w:sz w:val="32"/>
          <w:szCs w:val="32"/>
          <w:lang w:val="uk-UA"/>
        </w:rPr>
        <w:tab/>
      </w:r>
      <w:r w:rsidRPr="00472A42">
        <w:rPr>
          <w:rFonts w:ascii="Times New Roman" w:hAnsi="Times New Roman" w:cs="Times New Roman"/>
          <w:b/>
          <w:sz w:val="32"/>
          <w:szCs w:val="32"/>
          <w:lang w:val="uk-UA"/>
        </w:rPr>
        <w:tab/>
      </w:r>
      <w:r w:rsidRPr="00472A42">
        <w:rPr>
          <w:rFonts w:ascii="Times New Roman" w:hAnsi="Times New Roman" w:cs="Times New Roman"/>
          <w:b/>
          <w:sz w:val="32"/>
          <w:szCs w:val="32"/>
          <w:lang w:val="uk-UA"/>
        </w:rPr>
        <w:tab/>
      </w:r>
      <w:r w:rsidRPr="00472A42">
        <w:rPr>
          <w:rFonts w:ascii="Times New Roman" w:hAnsi="Times New Roman" w:cs="Times New Roman"/>
          <w:b/>
          <w:sz w:val="32"/>
          <w:szCs w:val="32"/>
          <w:lang w:val="uk-UA"/>
        </w:rPr>
        <w:tab/>
      </w:r>
      <w:r w:rsidRPr="00472A42">
        <w:rPr>
          <w:rFonts w:ascii="Times New Roman" w:hAnsi="Times New Roman" w:cs="Times New Roman"/>
          <w:b/>
          <w:sz w:val="32"/>
          <w:szCs w:val="32"/>
          <w:lang w:val="uk-UA"/>
        </w:rPr>
        <w:tab/>
      </w:r>
      <w:r w:rsidRPr="00472A42">
        <w:rPr>
          <w:rFonts w:ascii="Times New Roman" w:hAnsi="Times New Roman" w:cs="Times New Roman"/>
          <w:b/>
          <w:sz w:val="32"/>
          <w:szCs w:val="32"/>
          <w:lang w:val="uk-UA"/>
        </w:rPr>
        <w:tab/>
      </w:r>
      <w:r w:rsidRPr="00472A42">
        <w:rPr>
          <w:rFonts w:ascii="Times New Roman" w:hAnsi="Times New Roman" w:cs="Times New Roman"/>
          <w:b/>
          <w:sz w:val="32"/>
          <w:szCs w:val="32"/>
          <w:lang w:val="uk-UA"/>
        </w:rPr>
        <w:tab/>
      </w:r>
      <w:r w:rsidRPr="00472A42">
        <w:rPr>
          <w:rFonts w:ascii="Times New Roman" w:hAnsi="Times New Roman" w:cs="Times New Roman"/>
          <w:b/>
          <w:sz w:val="32"/>
          <w:szCs w:val="32"/>
          <w:lang w:val="uk-UA"/>
        </w:rPr>
        <w:tab/>
        <w:t xml:space="preserve">    </w:t>
      </w:r>
    </w:p>
    <w:p w:rsidR="000256C4" w:rsidRDefault="004A0C08" w:rsidP="000B563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                           </w:t>
      </w:r>
      <w:r w:rsidR="000B563A" w:rsidRPr="00472A42">
        <w:rPr>
          <w:rFonts w:ascii="Times New Roman" w:hAnsi="Times New Roman" w:cs="Times New Roman"/>
          <w:b/>
          <w:sz w:val="32"/>
          <w:szCs w:val="32"/>
          <w:lang w:val="uk-UA"/>
        </w:rPr>
        <w:tab/>
      </w:r>
      <w:r w:rsidR="000B563A" w:rsidRPr="00472A42">
        <w:rPr>
          <w:rFonts w:ascii="Times New Roman" w:hAnsi="Times New Roman" w:cs="Times New Roman"/>
          <w:b/>
          <w:sz w:val="32"/>
          <w:szCs w:val="32"/>
          <w:lang w:val="uk-UA"/>
        </w:rPr>
        <w:tab/>
      </w:r>
      <w:r w:rsidR="000256C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</w:t>
      </w:r>
      <w:r w:rsidR="000256C4">
        <w:rPr>
          <w:rFonts w:ascii="Times New Roman" w:hAnsi="Times New Roman" w:cs="Times New Roman"/>
          <w:b/>
          <w:sz w:val="32"/>
          <w:szCs w:val="32"/>
          <w:lang w:val="uk-UA"/>
        </w:rPr>
        <w:tab/>
      </w:r>
      <w:r w:rsidR="000256C4">
        <w:rPr>
          <w:rFonts w:ascii="Times New Roman" w:hAnsi="Times New Roman" w:cs="Times New Roman"/>
          <w:b/>
          <w:sz w:val="32"/>
          <w:szCs w:val="32"/>
          <w:lang w:val="uk-UA"/>
        </w:rPr>
        <w:tab/>
        <w:t xml:space="preserve">          </w:t>
      </w:r>
      <w:r w:rsidR="00E456B1">
        <w:rPr>
          <w:rFonts w:ascii="Times New Roman" w:hAnsi="Times New Roman" w:cs="Times New Roman"/>
          <w:b/>
          <w:sz w:val="32"/>
          <w:szCs w:val="32"/>
          <w:lang w:val="uk-UA"/>
        </w:rPr>
        <w:t>В. Касько</w:t>
      </w:r>
    </w:p>
    <w:p w:rsidR="000256C4" w:rsidRPr="005F1FDD" w:rsidRDefault="000256C4" w:rsidP="000256C4">
      <w:pPr>
        <w:spacing w:after="0" w:line="240" w:lineRule="auto"/>
        <w:ind w:left="4963" w:firstLine="709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B563A" w:rsidRPr="000256C4" w:rsidRDefault="00E456B1" w:rsidP="005F1FDD">
      <w:pPr>
        <w:spacing w:after="0" w:line="240" w:lineRule="auto"/>
        <w:ind w:left="5672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1 листопада</w:t>
      </w:r>
      <w:r w:rsidR="000256C4" w:rsidRPr="000256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9 року    </w:t>
      </w:r>
    </w:p>
    <w:p w:rsidR="000B563A" w:rsidRPr="00126EDD" w:rsidRDefault="000B563A" w:rsidP="000B56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A0C08" w:rsidRDefault="004A0C08" w:rsidP="004A0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456B1" w:rsidRDefault="00DD3B5E" w:rsidP="00E45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72A4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 Р А Ф І К</w:t>
      </w:r>
    </w:p>
    <w:p w:rsidR="00E456B1" w:rsidRPr="00E456B1" w:rsidRDefault="00E456B1" w:rsidP="00E45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456B1" w:rsidRPr="00E456B1" w:rsidRDefault="00DD3B5E" w:rsidP="00E456B1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"/>
        </w:rPr>
      </w:pPr>
      <w:r w:rsidRPr="00E456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ання іспиту </w:t>
      </w:r>
      <w:r w:rsidR="00E456B1" w:rsidRPr="00E456B1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у формі анонімного тестування</w:t>
      </w:r>
    </w:p>
    <w:p w:rsidR="00E456B1" w:rsidRPr="00E456B1" w:rsidRDefault="00E456B1" w:rsidP="00E456B1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"/>
        </w:rPr>
      </w:pPr>
      <w:r w:rsidRPr="00E456B1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на загальні здібності та навички з використанням комп’ютерної техніки</w:t>
      </w:r>
    </w:p>
    <w:p w:rsidR="004A0C08" w:rsidRDefault="004A0C08" w:rsidP="00472A42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E14987" w:rsidRPr="004A0C08" w:rsidRDefault="004A0C08" w:rsidP="00472A4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bookmarkStart w:id="1" w:name="_Hlk23513064"/>
      <w:r w:rsidRPr="004A0C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на </w:t>
      </w:r>
      <w:r w:rsidR="00E456B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6 листопада</w:t>
      </w:r>
      <w:r w:rsidR="00E14987" w:rsidRPr="004A0C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19 року</w:t>
      </w:r>
    </w:p>
    <w:p w:rsidR="00E456B1" w:rsidRDefault="00E456B1" w:rsidP="004A0C0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456B1" w:rsidRDefault="00E456B1" w:rsidP="00E456B1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E456B1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ГРУПА 1</w:t>
      </w:r>
    </w:p>
    <w:p w:rsidR="00E456B1" w:rsidRDefault="00E456B1" w:rsidP="00E456B1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E456B1" w:rsidRPr="00E456B1" w:rsidRDefault="00E456B1" w:rsidP="005B6249">
      <w:pPr>
        <w:spacing w:after="0" w:line="240" w:lineRule="auto"/>
        <w:ind w:left="4395" w:hanging="41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2" w:name="_Hlk23512313"/>
      <w:r w:rsidRPr="00E456B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дреса проведення тестування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456B1">
        <w:rPr>
          <w:rFonts w:ascii="Times New Roman" w:eastAsia="Calibri" w:hAnsi="Times New Roman" w:cs="Times New Roman"/>
          <w:sz w:val="28"/>
          <w:szCs w:val="28"/>
          <w:lang w:val="uk-UA"/>
        </w:rPr>
        <w:t>м. Київ, проспект Космонавта Комарова, 1, корпус 8 (Науково-технічна бібліотека Національного авіаційного університету)</w:t>
      </w:r>
    </w:p>
    <w:bookmarkEnd w:id="2"/>
    <w:p w:rsidR="00E456B1" w:rsidRPr="00E456B1" w:rsidRDefault="00E456B1" w:rsidP="00E456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456B1" w:rsidRPr="00E456B1" w:rsidRDefault="00E456B1" w:rsidP="00E456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56B1">
        <w:rPr>
          <w:rFonts w:ascii="Times New Roman" w:eastAsia="Calibri" w:hAnsi="Times New Roman" w:cs="Times New Roman"/>
          <w:b/>
          <w:sz w:val="28"/>
          <w:szCs w:val="28"/>
          <w:lang w:val="uk-UA"/>
        </w:rPr>
        <w:t>09.00 – 09.30</w:t>
      </w:r>
      <w:r w:rsidRPr="00E456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реєстрація</w:t>
      </w:r>
    </w:p>
    <w:p w:rsidR="00E456B1" w:rsidRPr="00E456B1" w:rsidRDefault="00E456B1" w:rsidP="00E456B1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56B1">
        <w:rPr>
          <w:rFonts w:ascii="Times New Roman" w:eastAsia="Calibri" w:hAnsi="Times New Roman" w:cs="Times New Roman"/>
          <w:b/>
          <w:sz w:val="28"/>
          <w:szCs w:val="28"/>
          <w:lang w:val="uk-UA"/>
        </w:rPr>
        <w:t>09.30 – 09.45</w:t>
      </w:r>
      <w:r w:rsidRPr="00E456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розсадка, інструктаж</w:t>
      </w:r>
    </w:p>
    <w:p w:rsidR="00E456B1" w:rsidRPr="00E456B1" w:rsidRDefault="00E456B1" w:rsidP="00E456B1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56B1">
        <w:rPr>
          <w:rFonts w:ascii="Times New Roman" w:eastAsia="Calibri" w:hAnsi="Times New Roman" w:cs="Times New Roman"/>
          <w:b/>
          <w:sz w:val="28"/>
          <w:szCs w:val="28"/>
          <w:lang w:val="uk-UA"/>
        </w:rPr>
        <w:t>09.45 – 10.30</w:t>
      </w:r>
      <w:r w:rsidRPr="00E456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тестування </w:t>
      </w:r>
    </w:p>
    <w:p w:rsidR="00E456B1" w:rsidRDefault="00E456B1" w:rsidP="004A0C0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14987" w:rsidRDefault="00E14987" w:rsidP="00E149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17"/>
        <w:gridCol w:w="6632"/>
        <w:gridCol w:w="2440"/>
      </w:tblGrid>
      <w:tr w:rsidR="00E14987" w:rsidRPr="00E14987" w:rsidTr="006502D9">
        <w:tc>
          <w:tcPr>
            <w:tcW w:w="817" w:type="dxa"/>
          </w:tcPr>
          <w:p w:rsidR="00E14987" w:rsidRPr="00E14987" w:rsidRDefault="00E14987" w:rsidP="00E149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6632" w:type="dxa"/>
          </w:tcPr>
          <w:p w:rsidR="00E14987" w:rsidRPr="00E14987" w:rsidRDefault="00E14987" w:rsidP="00E149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ізвище І. Б.</w:t>
            </w:r>
          </w:p>
        </w:tc>
        <w:tc>
          <w:tcPr>
            <w:tcW w:w="2440" w:type="dxa"/>
          </w:tcPr>
          <w:p w:rsidR="00E14987" w:rsidRPr="00E14987" w:rsidRDefault="00E14987" w:rsidP="00E149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освідчення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4A0C08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A0C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АБДУЛЛАЄВ Емір </w:t>
            </w:r>
            <w:proofErr w:type="spellStart"/>
            <w:r w:rsidRPr="004A0C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екирович</w:t>
            </w:r>
            <w:proofErr w:type="spellEnd"/>
          </w:p>
        </w:tc>
        <w:tc>
          <w:tcPr>
            <w:tcW w:w="2440" w:type="dxa"/>
          </w:tcPr>
          <w:p w:rsidR="00694F86" w:rsidRPr="004A0C08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A0C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722</w:t>
            </w:r>
          </w:p>
        </w:tc>
      </w:tr>
      <w:tr w:rsidR="00694F86" w:rsidRPr="00E14987" w:rsidTr="00A45515">
        <w:trPr>
          <w:trHeight w:val="301"/>
        </w:trPr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4A0C08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A0C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АБДУЛЛАЄВ </w:t>
            </w:r>
            <w:proofErr w:type="spellStart"/>
            <w:r w:rsidRPr="004A0C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маїл</w:t>
            </w:r>
            <w:proofErr w:type="spellEnd"/>
            <w:r w:rsidRPr="004A0C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4A0C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нверович</w:t>
            </w:r>
            <w:proofErr w:type="spellEnd"/>
          </w:p>
        </w:tc>
        <w:tc>
          <w:tcPr>
            <w:tcW w:w="2440" w:type="dxa"/>
          </w:tcPr>
          <w:p w:rsidR="00694F86" w:rsidRPr="004A0C08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A0C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897</w:t>
            </w:r>
          </w:p>
        </w:tc>
      </w:tr>
      <w:tr w:rsidR="00694F86" w:rsidRPr="00E14987" w:rsidTr="006502D9">
        <w:trPr>
          <w:trHeight w:val="242"/>
        </w:trPr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АГАКАРЯН Рустам </w:t>
            </w:r>
            <w:proofErr w:type="spellStart"/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шович</w:t>
            </w:r>
            <w:proofErr w:type="spellEnd"/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560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КСЬОНОВ Олег Володимир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391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АЛАХВЕРДІЄВ </w:t>
            </w:r>
            <w:proofErr w:type="spellStart"/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мір</w:t>
            </w:r>
            <w:proofErr w:type="spellEnd"/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іркан</w:t>
            </w:r>
            <w:proofErr w:type="spellEnd"/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гли</w:t>
            </w:r>
            <w:proofErr w:type="spellEnd"/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665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ЛЕКСЕНКО Олена Миколаївна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478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ЛЬОХІН Олександр Ігор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6588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МЕЛІН Олександр Юрій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435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НДРУСИШИН Світлана Ярославівна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886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НТОНЕЦЬ Ольга Вадимівна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639</w:t>
            </w:r>
          </w:p>
        </w:tc>
      </w:tr>
      <w:tr w:rsidR="00694F86" w:rsidRPr="00E14987" w:rsidTr="003F76C9">
        <w:trPr>
          <w:trHeight w:val="369"/>
        </w:trPr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НТОЩУК Володимир Василь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634</w:t>
            </w:r>
          </w:p>
        </w:tc>
      </w:tr>
      <w:tr w:rsidR="00694F86" w:rsidRPr="00E14987" w:rsidTr="006502D9">
        <w:trPr>
          <w:trHeight w:val="276"/>
        </w:trPr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РТЮХ Олександр Миколай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914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АСАНОВ </w:t>
            </w:r>
            <w:proofErr w:type="spellStart"/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сеїн</w:t>
            </w:r>
            <w:proofErr w:type="spellEnd"/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брійович</w:t>
            </w:r>
            <w:proofErr w:type="spellEnd"/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826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СТАШОВ Євгеній Володимир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292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АТАЄВА </w:t>
            </w:r>
            <w:proofErr w:type="spellStart"/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женнет</w:t>
            </w:r>
            <w:proofErr w:type="spellEnd"/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ерімівна</w:t>
            </w:r>
            <w:proofErr w:type="spellEnd"/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551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ТАМАНЧУК Андрій Миколай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1450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ТАМАНЧУК Сергій Миколай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930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БЕНКО Іван Петр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512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БЕНКО Наталя Миколаївна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738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БІЙ Євген Володимир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787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ГНЮК Олег Ігор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4998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ГРІЄНКО Роман Олександр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737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АЗУРКАЄВ Омар </w:t>
            </w:r>
            <w:proofErr w:type="spellStart"/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хманович</w:t>
            </w:r>
            <w:proofErr w:type="spellEnd"/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254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ЙРАЧНИЙ Андрій Леонід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356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КА Максим Павл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060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КАЄВА Альона Михайлівна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417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КЛАГОВ Євген Юрій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226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КЛАН Наталія Юріївна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813</w:t>
            </w:r>
          </w:p>
        </w:tc>
      </w:tr>
      <w:tr w:rsidR="006E5B16" w:rsidRPr="00E14987" w:rsidTr="006502D9">
        <w:tc>
          <w:tcPr>
            <w:tcW w:w="817" w:type="dxa"/>
          </w:tcPr>
          <w:p w:rsidR="006E5B16" w:rsidRPr="009D1602" w:rsidRDefault="006E5B1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E5B16" w:rsidRPr="00372D36" w:rsidRDefault="006E5B1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ЛАБАН Руслан Миронович</w:t>
            </w:r>
          </w:p>
        </w:tc>
        <w:tc>
          <w:tcPr>
            <w:tcW w:w="2440" w:type="dxa"/>
          </w:tcPr>
          <w:p w:rsidR="006E5B16" w:rsidRPr="00372D36" w:rsidRDefault="006E5B1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9467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ННИК Олександр Сергій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307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РАБАШ Андрій Григор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296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РАБАШ Дмитро Володимир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2955</w:t>
            </w:r>
          </w:p>
        </w:tc>
      </w:tr>
      <w:tr w:rsidR="00694F86" w:rsidRPr="00E14987" w:rsidTr="00596AEA">
        <w:trPr>
          <w:trHeight w:val="309"/>
        </w:trPr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РАНІЧЕНКО Сергій Віктор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868</w:t>
            </w:r>
          </w:p>
        </w:tc>
      </w:tr>
      <w:tr w:rsidR="00694F86" w:rsidRPr="00E14987" w:rsidTr="006502D9">
        <w:trPr>
          <w:trHeight w:val="230"/>
        </w:trPr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РЦИЦЬКИЙ Анатолій Дмитр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633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САНЕЦЬ Микола Миколай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619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СЮК Роман Іван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347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СЮК Сергій Володимир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095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ШЛОВКА Сергій Олексій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369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ЕДРО Олег Василь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4074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ЕЗКОРОВАЙНИЙ Богдан Олександр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984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ЕЗРУКИЙ Тарас Роман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637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ЕЗУШКО Андрій Петр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862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ЕНКО Михайло Михайл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635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ЕРЕЖНИК Віктор Володимир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895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ЕРЕЗОЛОВА Тетяна Миколаївна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106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ЕРКУТА Богдан Анатолій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717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ЕХОВЕЦЬ Олексій Володимир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589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ЄЛИКОВ Філіп Юрій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061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ЄЛКІН Юрій Геннадій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997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ЄЛОУСОВ Юрій Леонід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4085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ЛОУСОВА Наталія Олександрівна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727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НЬКОВСЬКА Алла Валеріївна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1525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ЛАГОВІСНА Анна Станіславівна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4053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ЛАЖКО Михайло Ігор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668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ОГАТКО Тетяна Володимирівна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647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ОГДАНОВ Олександр Олександр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1964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ОЖКО Олександр Сергій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107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ОЗОВУЛЯК Микола Іван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812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ОЛЯЧИЙ Андрій Андрій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486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ОНДАР Євген Володимир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731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ОНДАРЕНКО Роман Михайл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222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ОРИСОЧЕВ Ярослав Юрій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536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ОРОДІЙ Ярослав Василь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277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ОРТНИК Ярослав Олександр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157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ОРШУЛЯК Олег Ігор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801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ОЯН Володимир Петр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364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РАЇЛО Іван Григор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1141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УБЕНКО Ірина Петрівна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351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УГАЄНКО Віталій Василь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529</w:t>
            </w:r>
          </w:p>
        </w:tc>
      </w:tr>
      <w:tr w:rsidR="00694F86" w:rsidRPr="00E14987" w:rsidTr="006502D9">
        <w:trPr>
          <w:trHeight w:val="271"/>
        </w:trPr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УГІР Євгеній Михайл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020</w:t>
            </w:r>
          </w:p>
        </w:tc>
      </w:tr>
      <w:tr w:rsidR="00694F86" w:rsidRPr="00E14987" w:rsidTr="006502D9">
        <w:trPr>
          <w:trHeight w:val="196"/>
        </w:trPr>
        <w:tc>
          <w:tcPr>
            <w:tcW w:w="817" w:type="dxa"/>
          </w:tcPr>
          <w:p w:rsidR="00694F86" w:rsidRPr="006502D9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УЗНИЦЬКА Ганна Миколаївна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913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УКОВЧАНИК Олександр Василь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259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УЛАЄНКО Євгеній Михайл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4042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УРА Вікторія Олександрівна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611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УРДЕЙНА Марія Володимирівна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749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УРТОВОЙ Максим Олександр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746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УРЯК Наталія Анатоліївна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4040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УТЕНКО Андрій Миколай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4625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УЧОК Віктор Іван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553</w:t>
            </w:r>
          </w:p>
        </w:tc>
      </w:tr>
      <w:tr w:rsidR="00694F86" w:rsidRPr="00E14987" w:rsidTr="006502D9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АВРИНЧУК Євген Сергій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748</w:t>
            </w:r>
          </w:p>
        </w:tc>
      </w:tr>
    </w:tbl>
    <w:p w:rsidR="000B563A" w:rsidRPr="001B1E85" w:rsidRDefault="000B563A" w:rsidP="000B5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B563A" w:rsidRDefault="000B563A" w:rsidP="000B563A">
      <w:pPr>
        <w:rPr>
          <w:rFonts w:ascii="Times New Roman" w:hAnsi="Times New Roman" w:cs="Times New Roman"/>
          <w:sz w:val="24"/>
          <w:szCs w:val="24"/>
          <w:lang w:val="uk-UA"/>
        </w:rPr>
      </w:pPr>
    </w:p>
    <w:bookmarkEnd w:id="1"/>
    <w:p w:rsidR="00A639DE" w:rsidRPr="00740BFF" w:rsidRDefault="00A639DE" w:rsidP="00A63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6ED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ГРУПА </w:t>
      </w:r>
      <w:r w:rsidRPr="00740BF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A639DE" w:rsidRDefault="00A639DE" w:rsidP="00A63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C5AD1" w:rsidRPr="00E456B1" w:rsidRDefault="003C5AD1" w:rsidP="005B6249">
      <w:pPr>
        <w:spacing w:after="0" w:line="240" w:lineRule="auto"/>
        <w:ind w:left="4395" w:hanging="41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56B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дреса проведення тестування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456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. Київ, проспект Космонавта Комарова, 1, </w:t>
      </w:r>
      <w:r w:rsidR="005B6249" w:rsidRPr="005B624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E456B1">
        <w:rPr>
          <w:rFonts w:ascii="Times New Roman" w:eastAsia="Calibri" w:hAnsi="Times New Roman" w:cs="Times New Roman"/>
          <w:sz w:val="28"/>
          <w:szCs w:val="28"/>
          <w:lang w:val="uk-UA"/>
        </w:rPr>
        <w:t>корпус 8 (Науково-технічна бібліотека Національного авіаційного університету)</w:t>
      </w:r>
    </w:p>
    <w:p w:rsidR="003C5AD1" w:rsidRPr="00E456B1" w:rsidRDefault="003C5AD1" w:rsidP="003C5AD1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A639DE" w:rsidRPr="001B1E85" w:rsidRDefault="00A639DE" w:rsidP="00A63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D6519" w:rsidRPr="006D6519" w:rsidRDefault="006D6519" w:rsidP="006D65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65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10.45 – 11.15</w:t>
      </w:r>
      <w:r w:rsidRPr="006D65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реєстрація</w:t>
      </w:r>
    </w:p>
    <w:p w:rsidR="006D6519" w:rsidRPr="006D6519" w:rsidRDefault="006D6519" w:rsidP="006D6519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65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11.15 – 11.30</w:t>
      </w:r>
      <w:r w:rsidRPr="006D65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розсадка, інструктаж</w:t>
      </w:r>
    </w:p>
    <w:p w:rsidR="006D6519" w:rsidRPr="006D6519" w:rsidRDefault="006D6519" w:rsidP="006D6519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65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11.30 – 12.15</w:t>
      </w:r>
      <w:r w:rsidRPr="006D65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тестування </w:t>
      </w:r>
    </w:p>
    <w:p w:rsidR="00A639DE" w:rsidRPr="00740BFF" w:rsidRDefault="00A639DE" w:rsidP="00A63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"/>
        <w:gridCol w:w="6521"/>
        <w:gridCol w:w="2406"/>
      </w:tblGrid>
      <w:tr w:rsidR="00A639DE" w:rsidRPr="00E14987" w:rsidTr="003C5AD1">
        <w:tc>
          <w:tcPr>
            <w:tcW w:w="702" w:type="dxa"/>
          </w:tcPr>
          <w:p w:rsidR="00A639DE" w:rsidRPr="00E14987" w:rsidRDefault="00A639DE" w:rsidP="00596A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6521" w:type="dxa"/>
          </w:tcPr>
          <w:p w:rsidR="00A639DE" w:rsidRPr="00E14987" w:rsidRDefault="00A639DE" w:rsidP="00A639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ізвище І.Б.</w:t>
            </w:r>
          </w:p>
        </w:tc>
        <w:tc>
          <w:tcPr>
            <w:tcW w:w="2406" w:type="dxa"/>
          </w:tcPr>
          <w:p w:rsidR="00A639DE" w:rsidRPr="00E14987" w:rsidRDefault="00A639DE" w:rsidP="00596A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освідчення</w:t>
            </w:r>
          </w:p>
        </w:tc>
      </w:tr>
      <w:tr w:rsidR="00694F86" w:rsidRPr="00126EDD" w:rsidTr="003C5AD1">
        <w:trPr>
          <w:trHeight w:val="276"/>
        </w:trPr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АЛЕВИЧ Олександр Сергій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1963</w:t>
            </w:r>
          </w:p>
        </w:tc>
      </w:tr>
      <w:tr w:rsidR="00694F86" w:rsidRPr="00126EDD" w:rsidTr="003C5AD1">
        <w:trPr>
          <w:trHeight w:val="219"/>
        </w:trPr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АРАНИЦЯ Віктор Миколай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059</w:t>
            </w:r>
          </w:p>
        </w:tc>
      </w:tr>
      <w:tr w:rsidR="00694F86" w:rsidRPr="00126EDD" w:rsidTr="003C5AD1">
        <w:trPr>
          <w:trHeight w:val="267"/>
        </w:trPr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АРШАВСЬКА Інна Олександрівна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224</w:t>
            </w:r>
          </w:p>
        </w:tc>
      </w:tr>
      <w:tr w:rsidR="00694F86" w:rsidRPr="00126EDD" w:rsidTr="003C5AD1">
        <w:trPr>
          <w:trHeight w:val="196"/>
        </w:trPr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АСИЛЕВСЬКИЙ Олег Володимир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865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АСІЛІН Євген Миколай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737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АСЮТИНСЬКА </w:t>
            </w:r>
            <w:proofErr w:type="spellStart"/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егіна</w:t>
            </w:r>
            <w:proofErr w:type="spellEnd"/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Євгеніївна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695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АТУТІН Олександр Михайл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714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ЕГЕРА Дмитро Анатолій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876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ЕЛИЧКО Максим Валентин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363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ЕРБА Андрій Сергій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011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ЕРБА Олександр Сергій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746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РСТА Володимир Михайл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2288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РСТА Тетяна Петрівна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4388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СОЦЬКИЙ Андрій Володимир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4059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СОЧИН Олег Олег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983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СОЧИН Сергій Сергій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543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ННІКОВ Микола Володимир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925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ТВІЦЬКИЙ Роман Станіслав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804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ТУЛЬСЬКИЙ Сергій Анатолій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805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ЛАСОК Володимир Анатолій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812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ВК Микола Валентин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040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ЗНИЙ Юрій Віктор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951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ЙТОВИЧ Олег Миколай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1965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КОВ Кирило Дмитр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340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КОВ Олександр Євген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537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КОВА Світлана Іванівна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415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ДІН Володимир Юрій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719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ШЕНЮК Олександр Григор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2019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ШИНА Олеся Олексіївна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4043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ЯНСЬКА Людмила Володимирівна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4185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РОБЕЙ Олеся Петрівна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546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АВРИШ Володимир Іван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475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АЙДАЙ Сергій Григор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547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АЙДАР Валерій Андрій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354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АЛЕЗНИК Ольга Іванівна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967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АЛІМУЛІН Вадим Ігор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311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АЛЮК Ольга Вікторівна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985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АЛЬЧЕНКО-АВІЛОВ Олег Валентин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230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АМОР Андрій Іван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310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АНЖА Олексій Миколай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662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АНІЛОВ Олександр Анатолій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940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АРАСИМ Сергій Йосиф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448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АРБУЗА Ніна Володимирівна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589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АРБУЗА Сергій Григор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4083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АРКУША Олег Миколай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460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ЕЛЬБАК Алла Анатоліївна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437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ЕТЬМАН Людмила Анатоліївна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594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ГЄВОРКЯН </w:t>
            </w:r>
            <w:proofErr w:type="spellStart"/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шот</w:t>
            </w:r>
            <w:proofErr w:type="spellEnd"/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рташевич</w:t>
            </w:r>
            <w:proofErr w:type="spellEnd"/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311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ЛАСОВА Людмила Леонтіївна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442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ЛИНЯНИЙ Сергій Віктор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739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НАТІВ Андрій Ярослав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816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ГОВОРУХА Микола </w:t>
            </w:r>
            <w:proofErr w:type="spellStart"/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ячеславович</w:t>
            </w:r>
            <w:proofErr w:type="spellEnd"/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205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ВОРУЩАК Олександр Миколай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353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ІН Степан Богдан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311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ЙДАЛО Олексій Євген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1965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ЛІШЕВСЬКИЙ Сергій Володимир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935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ЛОВКО Павло Леонід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711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ЛУБ Євген Валерій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870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МАНЮК Олексій Олексій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750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МЕНЮК Володимир Сергій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261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РАН Юрій Мар’ян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664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РБАНЬ Ірина Олександрівна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675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Б</w:t>
            </w:r>
            <w:r w:rsidRPr="0037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ЛУШЕНКО</w:t>
            </w:r>
            <w:r w:rsidRPr="0037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ія Вікторівна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445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РБУНОВА Олена Юріївна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798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ГУЛЬ Федір Євгенович</w:t>
            </w:r>
          </w:p>
        </w:tc>
        <w:tc>
          <w:tcPr>
            <w:tcW w:w="2406" w:type="dxa"/>
          </w:tcPr>
          <w:p w:rsidR="00694F8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48312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РОЖАНКІН Дмитро Олексій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269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РЧАК Ігор Валерій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597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Ш Дар’я Володимирівна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784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ШОВСЬКА Юлія Миколаївна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464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ШОВСЬКИЙ Віктор Михайл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204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АБАР Максим Миколай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066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АБОВСЬКА Олена Олександрівна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458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ЕБЕНИК Інна Анатоліївна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4050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ЕБЕНІК Артем Володимир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359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ЕК Андрій Сергій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891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ЕСЬ Юрій Юрій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785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ИГОРИШИН Роман Миколай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973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ИГОРОВСЬКИЙ Віктор Володимир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472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ИНЕНКО Альона Євгенівна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809</w:t>
            </w:r>
          </w:p>
        </w:tc>
      </w:tr>
      <w:tr w:rsidR="00694F86" w:rsidRPr="00126EDD" w:rsidTr="003C5AD1">
        <w:tc>
          <w:tcPr>
            <w:tcW w:w="702" w:type="dxa"/>
          </w:tcPr>
          <w:p w:rsidR="00694F86" w:rsidRPr="008F5343" w:rsidRDefault="00694F86" w:rsidP="00694F8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ИНЕНКО Олександр Олександрович</w:t>
            </w:r>
          </w:p>
        </w:tc>
        <w:tc>
          <w:tcPr>
            <w:tcW w:w="2406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674</w:t>
            </w:r>
          </w:p>
        </w:tc>
      </w:tr>
    </w:tbl>
    <w:p w:rsidR="00A639DE" w:rsidRDefault="00A639DE" w:rsidP="00A639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D6519" w:rsidRPr="005B6249" w:rsidRDefault="001965D0" w:rsidP="005B624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" w:name="_Hlk23513425"/>
      <w:r w:rsidRPr="005B6249">
        <w:rPr>
          <w:rFonts w:ascii="Times New Roman" w:hAnsi="Times New Roman" w:cs="Times New Roman"/>
          <w:b/>
          <w:sz w:val="28"/>
          <w:szCs w:val="28"/>
          <w:lang w:val="uk-UA"/>
        </w:rPr>
        <w:t>/перерва/</w:t>
      </w:r>
    </w:p>
    <w:p w:rsidR="005D0401" w:rsidRPr="00126EDD" w:rsidRDefault="005D0401" w:rsidP="005D040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26ED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ГРУПА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</w:t>
      </w:r>
    </w:p>
    <w:p w:rsidR="005D0401" w:rsidRPr="00126EDD" w:rsidRDefault="005D0401" w:rsidP="005D0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D6519" w:rsidRPr="005B6249" w:rsidRDefault="003C5AD1" w:rsidP="005B6249">
      <w:pPr>
        <w:spacing w:after="0" w:line="240" w:lineRule="auto"/>
        <w:ind w:left="4395" w:hanging="41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4" w:name="_Hlk23512656"/>
      <w:r w:rsidRPr="00E456B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дреса проведення тестування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456B1">
        <w:rPr>
          <w:rFonts w:ascii="Times New Roman" w:eastAsia="Calibri" w:hAnsi="Times New Roman" w:cs="Times New Roman"/>
          <w:sz w:val="28"/>
          <w:szCs w:val="28"/>
          <w:lang w:val="uk-UA"/>
        </w:rPr>
        <w:t>м. Київ, проспект Космонавта Комарова, 1, корпус 8 (Науково-технічна бібліотека Національного авіаційного університету)</w:t>
      </w:r>
      <w:bookmarkEnd w:id="4"/>
    </w:p>
    <w:p w:rsidR="006D6519" w:rsidRDefault="006D6519" w:rsidP="005D04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6519" w:rsidRPr="006D6519" w:rsidRDefault="006D6519" w:rsidP="006D65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65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  <w:r w:rsidRPr="006D6519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6D65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Pr="006D6519">
        <w:rPr>
          <w:rFonts w:ascii="Times New Roman" w:eastAsia="Calibri" w:hAnsi="Times New Roman" w:cs="Times New Roman"/>
          <w:b/>
          <w:sz w:val="28"/>
          <w:szCs w:val="28"/>
        </w:rPr>
        <w:t>00</w:t>
      </w:r>
      <w:r w:rsidRPr="006D651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– 1</w:t>
      </w:r>
      <w:r w:rsidRPr="006D6519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6D65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Pr="006D6519"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Pr="006D65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реєстрація</w:t>
      </w:r>
    </w:p>
    <w:p w:rsidR="006D6519" w:rsidRPr="006D6519" w:rsidRDefault="006D6519" w:rsidP="006D6519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65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14.30 – 14.45</w:t>
      </w:r>
      <w:r w:rsidRPr="006D65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розсадка, інструктаж</w:t>
      </w:r>
    </w:p>
    <w:p w:rsidR="006D6519" w:rsidRPr="006D6519" w:rsidRDefault="006D6519" w:rsidP="006D6519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65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14.45 – 15.30</w:t>
      </w:r>
      <w:r w:rsidRPr="006D65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тестування </w:t>
      </w:r>
    </w:p>
    <w:p w:rsidR="000B563A" w:rsidRDefault="000B563A" w:rsidP="000B56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bookmarkEnd w:id="3"/>
    <w:p w:rsidR="003C5AD1" w:rsidRDefault="003C5AD1" w:rsidP="000B56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17"/>
        <w:gridCol w:w="6632"/>
        <w:gridCol w:w="2440"/>
      </w:tblGrid>
      <w:tr w:rsidR="006502D9" w:rsidRPr="00E14987" w:rsidTr="00687AD4">
        <w:tc>
          <w:tcPr>
            <w:tcW w:w="817" w:type="dxa"/>
          </w:tcPr>
          <w:p w:rsidR="006502D9" w:rsidRPr="00E14987" w:rsidRDefault="006502D9" w:rsidP="006502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6632" w:type="dxa"/>
          </w:tcPr>
          <w:p w:rsidR="006502D9" w:rsidRPr="00E14987" w:rsidRDefault="006502D9" w:rsidP="006502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ізвище І.Б.</w:t>
            </w:r>
          </w:p>
        </w:tc>
        <w:tc>
          <w:tcPr>
            <w:tcW w:w="2440" w:type="dxa"/>
          </w:tcPr>
          <w:p w:rsidR="006502D9" w:rsidRPr="00E14987" w:rsidRDefault="006502D9" w:rsidP="006502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освідчення</w:t>
            </w:r>
          </w:p>
        </w:tc>
      </w:tr>
      <w:tr w:rsidR="00694F86" w:rsidRPr="00E14987" w:rsidTr="003F76C9">
        <w:trPr>
          <w:trHeight w:val="368"/>
        </w:trPr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tabs>
                <w:tab w:val="left" w:pos="196"/>
                <w:tab w:val="left" w:pos="284"/>
                <w:tab w:val="left" w:pos="392"/>
              </w:tabs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ИНЕНКО Сергій Володимир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231</w:t>
            </w:r>
          </w:p>
        </w:tc>
      </w:tr>
      <w:tr w:rsidR="00694F86" w:rsidRPr="00E14987" w:rsidTr="003F76C9">
        <w:trPr>
          <w:trHeight w:val="265"/>
        </w:trPr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tabs>
                <w:tab w:val="left" w:pos="196"/>
                <w:tab w:val="left" w:pos="284"/>
                <w:tab w:val="left" w:pos="392"/>
              </w:tabs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ИНЬКІВ Володимир Михайл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784</w:t>
            </w:r>
          </w:p>
        </w:tc>
      </w:tr>
      <w:tr w:rsidR="00694F86" w:rsidRPr="00E14987" w:rsidTr="008F5343">
        <w:trPr>
          <w:trHeight w:val="242"/>
        </w:trPr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tabs>
                <w:tab w:val="left" w:pos="196"/>
                <w:tab w:val="left" w:pos="284"/>
                <w:tab w:val="left" w:pos="392"/>
              </w:tabs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ИЦАЙ Юрій Іван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099</w:t>
            </w:r>
          </w:p>
        </w:tc>
      </w:tr>
      <w:tr w:rsidR="00694F86" w:rsidRPr="00E14987" w:rsidTr="00687AD4">
        <w:trPr>
          <w:trHeight w:val="242"/>
        </w:trPr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tabs>
                <w:tab w:val="left" w:pos="196"/>
                <w:tab w:val="left" w:pos="284"/>
                <w:tab w:val="left" w:pos="392"/>
              </w:tabs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ИЦАН Андрій Анатолій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2771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ИЦЮК Ігор Василь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495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ИЩЕНКО Микола Анатолій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1484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ОНСЬКИЙ Віталій Валерій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2240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УЗИР Дмитро Володимир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718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УМЕН Олександр Віктор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772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УНЬКО Олег Борис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863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УСАРОВА Анастасія Володимирівна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836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УТ Галина Валеріївна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880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УЩЕСОВ Станіслав Валерій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932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АНКЕВИЧ Руслан Сергійович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727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6502D9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502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АЦЮК Олексій Сергійович</w:t>
            </w:r>
          </w:p>
        </w:tc>
        <w:tc>
          <w:tcPr>
            <w:tcW w:w="2440" w:type="dxa"/>
          </w:tcPr>
          <w:p w:rsidR="00694F86" w:rsidRPr="004A0C08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C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048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6502D9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502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БОЛЬСЬКИЙ Михайло Юрійович</w:t>
            </w:r>
          </w:p>
        </w:tc>
        <w:tc>
          <w:tcPr>
            <w:tcW w:w="2440" w:type="dxa"/>
          </w:tcPr>
          <w:p w:rsidR="00694F86" w:rsidRPr="004A0C08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C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635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F308AC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308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КАЙЛО Олександр Петрович</w:t>
            </w:r>
          </w:p>
        </w:tc>
        <w:tc>
          <w:tcPr>
            <w:tcW w:w="2440" w:type="dxa"/>
          </w:tcPr>
          <w:p w:rsidR="00694F86" w:rsidRPr="003F76C9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308A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350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F308AC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308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М’ЯНЕНКО Тетяна Валеріївна</w:t>
            </w:r>
          </w:p>
        </w:tc>
        <w:tc>
          <w:tcPr>
            <w:tcW w:w="2440" w:type="dxa"/>
          </w:tcPr>
          <w:p w:rsidR="00694F86" w:rsidRPr="00F308AC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308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1244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М’ЯНЧУК Іван Іван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865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МИДОВ Віталій Леонід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912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МИДОВИЧ Андрій Олексій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787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МСЬКА Ірина Ярославівна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089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МЧЕНКО Геннадій Валентин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376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М'ЯНЮК Руслан Анатолій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415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НЕГА Олег Петр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260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РКАЧ Олександр Сергій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593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ХТЯРУК Василь Андрій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225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ХТЯРУК Оксана Костянтинівна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648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ИМИТРІЄВА Оксана Ігорівна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4044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ИМУРА Олена Вадимівна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569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ИШЛЮК Володимир Анатолій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443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МИТРЕНКО Сергій Олександр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486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МИТРУК Ярослав Леонід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017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БРИВЕЧІР Максим Анатолій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9506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ВБИШ Наталія Вікторівна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562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ВГОШЕЙ Олександр Анатолій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8890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ЛБЕЩЕНКОВ Денис Олексій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796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РОШЕНКО Валерія Миколаївна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0446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РОШЕНКО Олександр Миколай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918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РОШЕНКО Ярослав Володимир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217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СТАТНІЙ Родіон Юрій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595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РАГУНОВ Віталій Віктор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803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РЕМЛЮГА Сергій Олександр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612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C4E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УЛЬСЬКА Наталія Василі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569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УЛЯНИЦЬКИЙ Юрій Володимир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747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ЯЧЕНКО Любомир Михайл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077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ЄГОРОВ Олександр Миколай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552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ЄЖОВ Анатолій Володимир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983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ЄМЕЦЬ Ігор Іван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804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ЄРЕМЕНКО Максим Володимир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319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ЄРМАК Валерій Леонід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207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ИЛКА Віталій Петр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452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ИТНИК Олександр Віктор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587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ИХАРЄВ В’ячеслав Анатолій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575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ИЦЬКИЙ Євген Олександр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750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ОВНЕРЧУК Ярослав Володимир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369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ОГАН Андрій Анатолій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320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УК Вадим Василь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321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УПІНА Олександр Сергій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464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УРАВЛЬОВ Олександр Володимир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587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БРОДСЬКИЙ Ігор Володимир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147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АЛЬСЬКИЙ Олександр Ярослав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572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ЙЦЕВА Наталія Вікторівна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988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УСОВА Олександра Володимирівна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621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МКОВА Анна Петрівна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702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НКОВ Артур Валерій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744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РУДЯНА Надія Олегівна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542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ХАРОВ Максим Олександр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972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ХАРЧУК Галина Петрівна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753</w:t>
            </w:r>
          </w:p>
        </w:tc>
      </w:tr>
      <w:tr w:rsidR="00694F86" w:rsidRPr="00E14987" w:rsidTr="00687AD4">
        <w:trPr>
          <w:trHeight w:val="271"/>
        </w:trPr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ЯЦ Юрій Миколай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971</w:t>
            </w:r>
          </w:p>
        </w:tc>
      </w:tr>
      <w:tr w:rsidR="00694F86" w:rsidRPr="00E14987" w:rsidTr="00687AD4">
        <w:trPr>
          <w:trHeight w:val="196"/>
        </w:trPr>
        <w:tc>
          <w:tcPr>
            <w:tcW w:w="817" w:type="dxa"/>
          </w:tcPr>
          <w:p w:rsidR="00694F86" w:rsidRPr="006502D9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БАРИХ Сергій Миколай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735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ЕМСКОВ Ігор Сергій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755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ИМОГЛЯД Валерій Миколай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862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ИТИНЮК Анатолій Юрій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362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ІНЧЕНКО Сергій Олександр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873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ЛЕНКО Олексій Віктор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658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УБАР Ігор Іван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990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УБКОВ Андрій Юрій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1792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УБОВСЬКИЙ Юрій Анатолій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455</w:t>
            </w:r>
          </w:p>
        </w:tc>
      </w:tr>
      <w:tr w:rsidR="00694F86" w:rsidRPr="00E14987" w:rsidTr="00687AD4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УБЦОВ Олександр Олександрович</w:t>
            </w:r>
          </w:p>
        </w:tc>
        <w:tc>
          <w:tcPr>
            <w:tcW w:w="2440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760</w:t>
            </w:r>
          </w:p>
        </w:tc>
      </w:tr>
    </w:tbl>
    <w:p w:rsidR="00A639DE" w:rsidRDefault="00A639DE" w:rsidP="00A63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3C5AD1" w:rsidRDefault="003C5AD1" w:rsidP="00A63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B6249" w:rsidRDefault="005B6249" w:rsidP="00A63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3C5AD1" w:rsidRDefault="003C5AD1" w:rsidP="00694F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3C5AD1" w:rsidRDefault="003C5AD1" w:rsidP="00A63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bookmarkStart w:id="5" w:name="_Hlk23513865"/>
    </w:p>
    <w:p w:rsidR="00A639DE" w:rsidRPr="00574523" w:rsidRDefault="00A639DE" w:rsidP="00A63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26ED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 xml:space="preserve">ГРУПА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</w:t>
      </w:r>
    </w:p>
    <w:p w:rsidR="00A639DE" w:rsidRDefault="00A639DE" w:rsidP="00A63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C5AD1" w:rsidRDefault="003C5AD1" w:rsidP="005B6249">
      <w:pPr>
        <w:spacing w:after="0" w:line="240" w:lineRule="auto"/>
        <w:ind w:left="4395" w:hanging="41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56B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дреса проведення тестування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456B1">
        <w:rPr>
          <w:rFonts w:ascii="Times New Roman" w:eastAsia="Calibri" w:hAnsi="Times New Roman" w:cs="Times New Roman"/>
          <w:sz w:val="28"/>
          <w:szCs w:val="28"/>
          <w:lang w:val="uk-UA"/>
        </w:rPr>
        <w:t>м. Київ, проспект Космонавта Комарова, 1, корпус 8 (Науково-технічна бібліотека Національного авіаційного університету)</w:t>
      </w:r>
    </w:p>
    <w:p w:rsidR="003C5AD1" w:rsidRPr="00E456B1" w:rsidRDefault="003C5AD1" w:rsidP="003C5AD1">
      <w:pPr>
        <w:spacing w:after="0" w:line="240" w:lineRule="auto"/>
        <w:ind w:left="4111" w:hanging="41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bookmarkEnd w:id="5"/>
    <w:p w:rsidR="006D6519" w:rsidRPr="006D6519" w:rsidRDefault="006D6519" w:rsidP="006D65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65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15.45 – 16.15</w:t>
      </w:r>
      <w:r w:rsidRPr="006D65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реєстрація</w:t>
      </w:r>
    </w:p>
    <w:p w:rsidR="006D6519" w:rsidRPr="006D6519" w:rsidRDefault="006D6519" w:rsidP="006D6519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65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16.15 – 16.30</w:t>
      </w:r>
      <w:r w:rsidRPr="006D65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розсадка, інструктаж</w:t>
      </w:r>
    </w:p>
    <w:p w:rsidR="006D6519" w:rsidRPr="006D6519" w:rsidRDefault="006D6519" w:rsidP="006D6519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65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16.30 – 17.15</w:t>
      </w:r>
      <w:r w:rsidRPr="006D65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тестування </w:t>
      </w:r>
    </w:p>
    <w:p w:rsidR="006D6519" w:rsidRPr="006D6519" w:rsidRDefault="006D6519" w:rsidP="006D6519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639DE" w:rsidRPr="00740BFF" w:rsidRDefault="00A639DE" w:rsidP="00A63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66" w:type="dxa"/>
        <w:tblLook w:val="04A0" w:firstRow="1" w:lastRow="0" w:firstColumn="1" w:lastColumn="0" w:noHBand="0" w:noVBand="1"/>
      </w:tblPr>
      <w:tblGrid>
        <w:gridCol w:w="817"/>
        <w:gridCol w:w="6712"/>
        <w:gridCol w:w="2437"/>
      </w:tblGrid>
      <w:tr w:rsidR="00A639DE" w:rsidRPr="00E14987" w:rsidTr="00372D36">
        <w:tc>
          <w:tcPr>
            <w:tcW w:w="817" w:type="dxa"/>
          </w:tcPr>
          <w:p w:rsidR="00A639DE" w:rsidRPr="00E14987" w:rsidRDefault="00A639DE" w:rsidP="00596A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6712" w:type="dxa"/>
          </w:tcPr>
          <w:p w:rsidR="00A639DE" w:rsidRPr="00E14987" w:rsidRDefault="00A639DE" w:rsidP="00596A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ізвище І. Б.</w:t>
            </w:r>
          </w:p>
        </w:tc>
        <w:tc>
          <w:tcPr>
            <w:tcW w:w="2437" w:type="dxa"/>
          </w:tcPr>
          <w:p w:rsidR="00A639DE" w:rsidRPr="00E14987" w:rsidRDefault="00A639DE" w:rsidP="00596A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освідчення</w:t>
            </w:r>
          </w:p>
        </w:tc>
      </w:tr>
      <w:tr w:rsidR="00694F86" w:rsidRPr="00126EDD" w:rsidTr="00372D36">
        <w:trPr>
          <w:trHeight w:val="392"/>
        </w:trPr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УБЧУК Роман Віталійович</w:t>
            </w:r>
          </w:p>
        </w:tc>
        <w:tc>
          <w:tcPr>
            <w:tcW w:w="2437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344</w:t>
            </w:r>
          </w:p>
        </w:tc>
      </w:tr>
      <w:tr w:rsidR="00694F86" w:rsidRPr="00126EDD" w:rsidTr="00372D36">
        <w:trPr>
          <w:trHeight w:val="149"/>
        </w:trPr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УЗАК Ігор Олександрович</w:t>
            </w:r>
          </w:p>
        </w:tc>
        <w:tc>
          <w:tcPr>
            <w:tcW w:w="2437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087</w:t>
            </w:r>
          </w:p>
        </w:tc>
      </w:tr>
      <w:tr w:rsidR="00694F86" w:rsidRPr="00126EDD" w:rsidTr="00372D36">
        <w:trPr>
          <w:trHeight w:val="149"/>
        </w:trPr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УЗАК Сергій Олександрович</w:t>
            </w:r>
          </w:p>
        </w:tc>
        <w:tc>
          <w:tcPr>
            <w:tcW w:w="2437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666</w:t>
            </w:r>
          </w:p>
        </w:tc>
      </w:tr>
      <w:tr w:rsidR="00694F86" w:rsidRPr="00126EDD" w:rsidTr="00372D36">
        <w:trPr>
          <w:trHeight w:val="161"/>
        </w:trPr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ЮЗЬ Олександр Сергійович</w:t>
            </w:r>
          </w:p>
        </w:tc>
        <w:tc>
          <w:tcPr>
            <w:tcW w:w="2437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867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ВАНОВ Андрій Васильович</w:t>
            </w:r>
          </w:p>
        </w:tc>
        <w:tc>
          <w:tcPr>
            <w:tcW w:w="2437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221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ВАНОВ Денис Валерійович</w:t>
            </w:r>
          </w:p>
        </w:tc>
        <w:tc>
          <w:tcPr>
            <w:tcW w:w="2437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713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ВАНЦОВ Володимир Васильович</w:t>
            </w:r>
          </w:p>
        </w:tc>
        <w:tc>
          <w:tcPr>
            <w:tcW w:w="2437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659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ВАНЧЕНКО Альона Миколаївна</w:t>
            </w:r>
          </w:p>
        </w:tc>
        <w:tc>
          <w:tcPr>
            <w:tcW w:w="2437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815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ВАНЧЕНКО Олена Анатоліївна</w:t>
            </w:r>
          </w:p>
        </w:tc>
        <w:tc>
          <w:tcPr>
            <w:tcW w:w="2437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607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ВАЩЕНКО Артем Олегович</w:t>
            </w:r>
          </w:p>
        </w:tc>
        <w:tc>
          <w:tcPr>
            <w:tcW w:w="2437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484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ВАЩЕНКО Ірина Анатоліївна</w:t>
            </w:r>
          </w:p>
        </w:tc>
        <w:tc>
          <w:tcPr>
            <w:tcW w:w="2437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561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ЖУК Руслан Богданович</w:t>
            </w:r>
          </w:p>
        </w:tc>
        <w:tc>
          <w:tcPr>
            <w:tcW w:w="2437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436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ЛЬЇН Віталій Сергійович</w:t>
            </w:r>
          </w:p>
        </w:tc>
        <w:tc>
          <w:tcPr>
            <w:tcW w:w="2437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783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740BFF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САР Євгеній Сергійович</w:t>
            </w:r>
          </w:p>
        </w:tc>
        <w:tc>
          <w:tcPr>
            <w:tcW w:w="2437" w:type="dxa"/>
          </w:tcPr>
          <w:p w:rsidR="00694F86" w:rsidRPr="00740BFF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997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ВАЦЮК Ярослав Дмитр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666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ДИРОВА Валентина Миколаївна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2796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ЗМІРЕНКО Володимир Миколай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039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ЛІНІН Євгеній Віктор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710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ЛІНІН Ігор Віталій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264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ЛЬНИК Олександр Миколай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129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НДЗЮБА Олег Володимир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804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НДЗЮБА Руслан Володимир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538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ПІТУЛА Олег Валерій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758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РАКАЙ Вадим Віктор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596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РАМАН Костянтин Валерій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064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РПАЛЮК Руслан Миколай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4082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РПЕНКО Ігор Іван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060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РПЕНКО Марина Василівна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796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РПЕНКО Ярослав Олег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581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ТЕРНОГА Станіслав Іван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702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ХНИЧ Василь Степан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982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ІПІАНІ Давид Венедикт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048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ІПЧАРСЬКИЙ Олег Петр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654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ІСІЛЕВИЧ Іван Петр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803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ІССЕ Геннадій Антон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322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ІЦНАК Петро Олексій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433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ІЦУЛ Ольга Юріївна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444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ІЧ Олександр Михайл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804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ЛИМЕНКО Михайло Сергій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970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ЛИМОВИЧ Олександр Олександр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324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ВАЛЕНКО Анатолій Олександр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9141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ВАЛЕНКО Ксенія </w:t>
            </w:r>
            <w:proofErr w:type="spellStart"/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еральївна</w:t>
            </w:r>
            <w:proofErr w:type="spellEnd"/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109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ВАЛЕНКО Олександр Володимир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803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ВАЛЬ Богдан Віктор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796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ВАЛЬ Ігор Петр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203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ВАЛЬ Ліліана Тарасівна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2932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ВАЛЬОВ Володимир Анатолій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574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ВАЛЬОВ Євген Віктор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1451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ВАЛЬОВ Іван Ігор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561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ВАЛЬЧУК Олег Леонід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632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ВАЛЬЧУК Тарас Петр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2756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ВАЛЬЧУК Юрій Олексій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572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ВТОНЮК Павло Анатолій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659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ВЧІ Світлана Іванівна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660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ЖЕДУБ Євгеній Миколай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783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ЖИН Юрій Юрій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561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ЗАКЕВИЧ Олексій Сергій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661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ЗЕЛЬЧУК Денис Анатолій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858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ЗІЦЬКИЙ Олександр Степан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487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ЗОРЕЗ Ігор Олексій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869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КОРІН Олег Юрій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956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ЛЕСНИК Валерій Володимир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774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ЛЕСНИК Марина Олександрівна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486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ЛОДЧИН Володимир Василь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336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АРЕЦЬКИЙ Євген Василь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111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АРНИЦЬКИЙ Максим Віталій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655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АСА Олексій Юрій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712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372D36" w:rsidRDefault="00694F86" w:rsidP="00694F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АКОВА</w:t>
            </w:r>
            <w:r w:rsidRPr="0037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торія Олегівна</w:t>
            </w:r>
          </w:p>
        </w:tc>
        <w:tc>
          <w:tcPr>
            <w:tcW w:w="2437" w:type="dxa"/>
          </w:tcPr>
          <w:p w:rsidR="00694F86" w:rsidRPr="004A0C08" w:rsidRDefault="00694F86" w:rsidP="00694F8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879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ДРАТЮК Дмитро Анатолій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4201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ДРАТЮК Оксана Петрівна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759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ДРАТЮК Олександр Олександр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718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ЕЦУЛ Ростислав Василь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325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ЄВА Марія Сергіївна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540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ОВОД Валерій Валерій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969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ОНОВА Валентина Володимирівна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2765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ОНЧУК Віталій Іван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2752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СТАНТИНОВ Віталій Петр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354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РІНЯК Ольга Миколаївна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743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РОЛЬ Ярослав Василь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476</w:t>
            </w:r>
          </w:p>
        </w:tc>
      </w:tr>
      <w:tr w:rsidR="00694F86" w:rsidRPr="00126EDD" w:rsidTr="00372D36">
        <w:tc>
          <w:tcPr>
            <w:tcW w:w="817" w:type="dxa"/>
          </w:tcPr>
          <w:p w:rsidR="00694F86" w:rsidRPr="00372D36" w:rsidRDefault="00694F86" w:rsidP="00694F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РЯВИЙ Сергій Вікторович</w:t>
            </w:r>
          </w:p>
        </w:tc>
        <w:tc>
          <w:tcPr>
            <w:tcW w:w="2437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353</w:t>
            </w:r>
          </w:p>
        </w:tc>
      </w:tr>
    </w:tbl>
    <w:p w:rsidR="00687AD4" w:rsidRDefault="00687AD4" w:rsidP="00DD3B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7AD4" w:rsidRDefault="00687AD4" w:rsidP="00DD3B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965D0" w:rsidRPr="004A0C08" w:rsidRDefault="001965D0" w:rsidP="00694F8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bookmarkStart w:id="6" w:name="_Hlk23514045"/>
      <w:r w:rsidRPr="004A0C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7 листопада</w:t>
      </w:r>
      <w:r w:rsidRPr="004A0C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19 року</w:t>
      </w:r>
    </w:p>
    <w:p w:rsidR="001965D0" w:rsidRDefault="001965D0" w:rsidP="001965D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1965D0" w:rsidRDefault="001965D0" w:rsidP="001965D0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E456B1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ГРУПА 1</w:t>
      </w:r>
    </w:p>
    <w:p w:rsidR="001965D0" w:rsidRDefault="001965D0" w:rsidP="001965D0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1965D0" w:rsidRPr="00E456B1" w:rsidRDefault="001965D0" w:rsidP="005B6249">
      <w:pPr>
        <w:spacing w:after="0" w:line="240" w:lineRule="auto"/>
        <w:ind w:left="4395" w:hanging="41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56B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дреса проведення тестування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456B1">
        <w:rPr>
          <w:rFonts w:ascii="Times New Roman" w:eastAsia="Calibri" w:hAnsi="Times New Roman" w:cs="Times New Roman"/>
          <w:sz w:val="28"/>
          <w:szCs w:val="28"/>
          <w:lang w:val="uk-UA"/>
        </w:rPr>
        <w:t>м. Київ, проспект Космонавта Комарова, 1, корпус 8 (Науково-технічна бібліотека Національного авіаційного університету)</w:t>
      </w:r>
    </w:p>
    <w:p w:rsidR="001965D0" w:rsidRPr="00E456B1" w:rsidRDefault="001965D0" w:rsidP="001965D0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bookmarkEnd w:id="6"/>
    <w:p w:rsidR="001965D0" w:rsidRPr="00E456B1" w:rsidRDefault="001965D0" w:rsidP="001965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965D0" w:rsidRPr="00E456B1" w:rsidRDefault="001965D0" w:rsidP="001965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56B1">
        <w:rPr>
          <w:rFonts w:ascii="Times New Roman" w:eastAsia="Calibri" w:hAnsi="Times New Roman" w:cs="Times New Roman"/>
          <w:b/>
          <w:sz w:val="28"/>
          <w:szCs w:val="28"/>
          <w:lang w:val="uk-UA"/>
        </w:rPr>
        <w:t>09.00 – 09.30</w:t>
      </w:r>
      <w:r w:rsidRPr="00E456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реєстрація</w:t>
      </w:r>
    </w:p>
    <w:p w:rsidR="001965D0" w:rsidRPr="00E456B1" w:rsidRDefault="001965D0" w:rsidP="001965D0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56B1">
        <w:rPr>
          <w:rFonts w:ascii="Times New Roman" w:eastAsia="Calibri" w:hAnsi="Times New Roman" w:cs="Times New Roman"/>
          <w:b/>
          <w:sz w:val="28"/>
          <w:szCs w:val="28"/>
          <w:lang w:val="uk-UA"/>
        </w:rPr>
        <w:t>09.30 – 09.45</w:t>
      </w:r>
      <w:r w:rsidRPr="00E456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розсадка, інструктаж</w:t>
      </w:r>
    </w:p>
    <w:p w:rsidR="001965D0" w:rsidRPr="00E456B1" w:rsidRDefault="001965D0" w:rsidP="001965D0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56B1">
        <w:rPr>
          <w:rFonts w:ascii="Times New Roman" w:eastAsia="Calibri" w:hAnsi="Times New Roman" w:cs="Times New Roman"/>
          <w:b/>
          <w:sz w:val="28"/>
          <w:szCs w:val="28"/>
          <w:lang w:val="uk-UA"/>
        </w:rPr>
        <w:t>09.45 – 10.30</w:t>
      </w:r>
      <w:r w:rsidRPr="00E456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тестування </w:t>
      </w:r>
    </w:p>
    <w:p w:rsidR="001965D0" w:rsidRDefault="001965D0" w:rsidP="001965D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bookmarkStart w:id="7" w:name="_Hlk23513348"/>
    </w:p>
    <w:p w:rsidR="001965D0" w:rsidRDefault="001965D0" w:rsidP="001965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17"/>
        <w:gridCol w:w="6632"/>
        <w:gridCol w:w="2440"/>
      </w:tblGrid>
      <w:tr w:rsidR="001965D0" w:rsidRPr="00E14987" w:rsidTr="001965D0">
        <w:tc>
          <w:tcPr>
            <w:tcW w:w="817" w:type="dxa"/>
          </w:tcPr>
          <w:p w:rsidR="001965D0" w:rsidRPr="00E14987" w:rsidRDefault="001965D0" w:rsidP="001965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6632" w:type="dxa"/>
          </w:tcPr>
          <w:p w:rsidR="001965D0" w:rsidRPr="00E14987" w:rsidRDefault="001965D0" w:rsidP="001965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ізвище І. Б.</w:t>
            </w:r>
          </w:p>
        </w:tc>
        <w:tc>
          <w:tcPr>
            <w:tcW w:w="2440" w:type="dxa"/>
          </w:tcPr>
          <w:p w:rsidR="001965D0" w:rsidRPr="00E14987" w:rsidRDefault="001965D0" w:rsidP="001965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освідчення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СТИРКО Андрій Якович</w:t>
            </w:r>
          </w:p>
        </w:tc>
        <w:tc>
          <w:tcPr>
            <w:tcW w:w="2440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872</w:t>
            </w:r>
          </w:p>
        </w:tc>
      </w:tr>
      <w:tr w:rsidR="00694F86" w:rsidRPr="00E14987" w:rsidTr="001965D0">
        <w:trPr>
          <w:trHeight w:val="301"/>
        </w:trPr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СТЮК Олексій Сергійович</w:t>
            </w:r>
          </w:p>
        </w:tc>
        <w:tc>
          <w:tcPr>
            <w:tcW w:w="2440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061</w:t>
            </w:r>
          </w:p>
        </w:tc>
      </w:tr>
      <w:tr w:rsidR="00694F86" w:rsidRPr="00E14987" w:rsidTr="001965D0">
        <w:trPr>
          <w:trHeight w:val="242"/>
        </w:trPr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ТЕЛЕВСЬКИЙ Олексій Іванович</w:t>
            </w:r>
          </w:p>
        </w:tc>
        <w:tc>
          <w:tcPr>
            <w:tcW w:w="2440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935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ТЕЛЬНІКОВ Іван Ігорович</w:t>
            </w:r>
          </w:p>
        </w:tc>
        <w:tc>
          <w:tcPr>
            <w:tcW w:w="2440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462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ТЛА Василь Іванович</w:t>
            </w:r>
          </w:p>
        </w:tc>
        <w:tc>
          <w:tcPr>
            <w:tcW w:w="2440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379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ШМАН Вадим Олександрович</w:t>
            </w:r>
          </w:p>
        </w:tc>
        <w:tc>
          <w:tcPr>
            <w:tcW w:w="2440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2592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РАВЕЦЬ Святослав Володимирович</w:t>
            </w:r>
          </w:p>
        </w:tc>
        <w:tc>
          <w:tcPr>
            <w:tcW w:w="2440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9997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РАВЧЕНКО Ірина Миколаївна</w:t>
            </w:r>
          </w:p>
        </w:tc>
        <w:tc>
          <w:tcPr>
            <w:tcW w:w="2440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1888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РАВЧЕНКО Наталія Михайлівна</w:t>
            </w:r>
          </w:p>
        </w:tc>
        <w:tc>
          <w:tcPr>
            <w:tcW w:w="2440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545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РАВЧУК Вікторія Георгіївна</w:t>
            </w:r>
          </w:p>
        </w:tc>
        <w:tc>
          <w:tcPr>
            <w:tcW w:w="2440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349</w:t>
            </w:r>
          </w:p>
        </w:tc>
      </w:tr>
      <w:tr w:rsidR="00694F86" w:rsidRPr="00E14987" w:rsidTr="001965D0">
        <w:trPr>
          <w:trHeight w:val="369"/>
        </w:trPr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РАВЧУК Михайло Петрович</w:t>
            </w:r>
          </w:p>
        </w:tc>
        <w:tc>
          <w:tcPr>
            <w:tcW w:w="2440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1335</w:t>
            </w:r>
          </w:p>
        </w:tc>
      </w:tr>
      <w:tr w:rsidR="00694F86" w:rsidRPr="00E14987" w:rsidTr="001965D0">
        <w:trPr>
          <w:trHeight w:val="276"/>
        </w:trPr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РАВЧУК Оксана Анатоліївна</w:t>
            </w:r>
          </w:p>
        </w:tc>
        <w:tc>
          <w:tcPr>
            <w:tcW w:w="2440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796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РАСНОБОРОВА Мирослава Петрівна</w:t>
            </w:r>
          </w:p>
        </w:tc>
        <w:tc>
          <w:tcPr>
            <w:tcW w:w="2440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456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РАСНОЖОН Олена Миколаївна</w:t>
            </w:r>
          </w:p>
        </w:tc>
        <w:tc>
          <w:tcPr>
            <w:tcW w:w="2440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541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РАСНОЩОК Денис Валерійович</w:t>
            </w:r>
          </w:p>
        </w:tc>
        <w:tc>
          <w:tcPr>
            <w:tcW w:w="2440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2018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РИВОВ’ЯЗ Дмитро Олександрович</w:t>
            </w:r>
          </w:p>
        </w:tc>
        <w:tc>
          <w:tcPr>
            <w:tcW w:w="2440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352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РИВОНОС Валерій Віленович</w:t>
            </w:r>
          </w:p>
        </w:tc>
        <w:tc>
          <w:tcPr>
            <w:tcW w:w="2440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805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РОЛЄВЦОВ Олександр Леонідович</w:t>
            </w:r>
          </w:p>
        </w:tc>
        <w:tc>
          <w:tcPr>
            <w:tcW w:w="2440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790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РУСЯН Роман Андрійович</w:t>
            </w:r>
          </w:p>
        </w:tc>
        <w:tc>
          <w:tcPr>
            <w:tcW w:w="2440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778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РУШ Тетяна Олександрівна</w:t>
            </w:r>
          </w:p>
        </w:tc>
        <w:tc>
          <w:tcPr>
            <w:tcW w:w="2440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970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ВШИНОВ Олексій Дмитрович</w:t>
            </w:r>
          </w:p>
        </w:tc>
        <w:tc>
          <w:tcPr>
            <w:tcW w:w="2440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063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ДРЯ Ігор Вікторович</w:t>
            </w:r>
          </w:p>
        </w:tc>
        <w:tc>
          <w:tcPr>
            <w:tcW w:w="2440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408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B87DC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ЗНЕЦОВ Сергій Миколайович</w:t>
            </w:r>
          </w:p>
        </w:tc>
        <w:tc>
          <w:tcPr>
            <w:tcW w:w="2440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573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НЕЦОВА</w:t>
            </w:r>
            <w:r w:rsidRPr="0037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я Вікторівна</w:t>
            </w:r>
          </w:p>
        </w:tc>
        <w:tc>
          <w:tcPr>
            <w:tcW w:w="2440" w:type="dxa"/>
          </w:tcPr>
          <w:p w:rsidR="00694F86" w:rsidRPr="001A0E41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451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687AD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87A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КСА Олександр Миколайович</w:t>
            </w:r>
          </w:p>
        </w:tc>
        <w:tc>
          <w:tcPr>
            <w:tcW w:w="2440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041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687AD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87A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ЛАКІВСЬКИЙ Костянтин Олегович</w:t>
            </w:r>
          </w:p>
        </w:tc>
        <w:tc>
          <w:tcPr>
            <w:tcW w:w="2440" w:type="dxa"/>
          </w:tcPr>
          <w:p w:rsidR="00694F86" w:rsidRPr="00B87DC4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004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687AD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87A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ЛЕША Павло Володимир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3671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687AD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87A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ПЕЦЬКИЙ Володимир Богдан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9493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687AD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87A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РИЛО Дмитро Миколай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2773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687AD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87A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РИЛО Ірина Володимирівна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423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687AD4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87A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ТЕРГА Максим Володимирович</w:t>
            </w:r>
          </w:p>
        </w:tc>
        <w:tc>
          <w:tcPr>
            <w:tcW w:w="2440" w:type="dxa"/>
          </w:tcPr>
          <w:p w:rsidR="00694F86" w:rsidRPr="003F76C9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262</w:t>
            </w:r>
          </w:p>
        </w:tc>
      </w:tr>
      <w:tr w:rsidR="00694F86" w:rsidRPr="00E14987" w:rsidTr="001965D0">
        <w:trPr>
          <w:trHeight w:val="309"/>
        </w:trPr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ЦЕНКО Ірина Володимирівна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4084</w:t>
            </w:r>
          </w:p>
        </w:tc>
      </w:tr>
      <w:tr w:rsidR="00694F86" w:rsidRPr="00E14987" w:rsidTr="001965D0">
        <w:trPr>
          <w:trHeight w:val="230"/>
        </w:trPr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ЦИЙ Сергій Василь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583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ЦИК Василь Ярослав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6360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ШНЕРИК Юрій Анатолій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782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АВРЕНЮК Максим Ігор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428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АЛО Віталій Володимир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348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АРІОНОВА Тетяна Вікторівна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1777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ЕБЕДЮК Андрій Леонід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642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ЕВАДНА Катерина Анатоліївна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878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ЕВИЦЬКИЙ Олег Олег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281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ЕВОШКО Ігор Василь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797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ЕВЧЕНКО Тетяна Дмитрівна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245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ЕВЧУК Вікторія Вікторівна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996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ЕНЬШИН Дмитро Володимир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2603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ЕОНІДОВ Володимир Олександр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978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ЕЩЕНКО Андрій Леонід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475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ИСЕНКО Денис Леонід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819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ИТВИН Світлана Миколаївна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543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ЛИТВИНЕНКО </w:t>
            </w:r>
            <w:proofErr w:type="spellStart"/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Єлізавета</w:t>
            </w:r>
            <w:proofErr w:type="spellEnd"/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Олександрівна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6980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ИТВИНЧУК Ольга Степанівна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629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ИТВИНЮК Олег Володимир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2743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ИТВИНЮК Олександр Миколай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9133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ИЧИК Сергій Як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253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ІТКОВЕЦЬ Андрій Олексій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7288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ОБОДІНА Оксана Степанівна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9279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ЛОГВІНОВ Дмитро </w:t>
            </w:r>
            <w:proofErr w:type="spellStart"/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ячеславович</w:t>
            </w:r>
            <w:proofErr w:type="spellEnd"/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749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ОДОЧНИКОВ Дмитро Олександр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559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ОТОЦЬКИЙ Едуард Станіслав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215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УК’ЯНЧУК Антон Іван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326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УКАНЬОВА Галина Анатоліївна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540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УКАШЕНКО Олександр Олександр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557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УНЯЧЕНКО Олександр Олександр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ЛУПУ Адріан </w:t>
            </w:r>
            <w:proofErr w:type="spellStart"/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рнелович</w:t>
            </w:r>
            <w:proofErr w:type="spellEnd"/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488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ЮЛЬЧУК Олександр Олександр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763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ЯШКО Роман Володимир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430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ЯШКО Руслан Володимир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6770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ЛЬОВКІН </w:t>
            </w:r>
            <w:proofErr w:type="spellStart"/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ячеслав</w:t>
            </w:r>
            <w:proofErr w:type="spellEnd"/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еонід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1696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ЬОН Ігор Леонід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237</w:t>
            </w:r>
          </w:p>
        </w:tc>
      </w:tr>
      <w:tr w:rsidR="00694F86" w:rsidRPr="00E14987" w:rsidTr="001965D0">
        <w:trPr>
          <w:trHeight w:val="271"/>
        </w:trPr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ЗЕПІН Юрій Василь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624</w:t>
            </w:r>
          </w:p>
        </w:tc>
      </w:tr>
      <w:tr w:rsidR="00694F86" w:rsidRPr="00E14987" w:rsidTr="001965D0">
        <w:trPr>
          <w:trHeight w:val="196"/>
        </w:trPr>
        <w:tc>
          <w:tcPr>
            <w:tcW w:w="817" w:type="dxa"/>
          </w:tcPr>
          <w:p w:rsidR="00694F86" w:rsidRPr="006502D9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ЗЕПІНА Марина Валеріївна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6553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ЗУРОК Богдан Юрій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4281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ЙОРКО Микола Олександр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703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ІЛЯН Григорій Сергій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6693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ЛАШИЧ Юлія Юріївна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9300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ЛЕЦЬКИЙ Анатолій Сергій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484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ЛЮК Микола Сергій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6338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РКОВ Олександр Олександр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1542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РТЕМ’ЯНОВ Роман Миколай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737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РТИНЮК Ігор Василь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6076</w:t>
            </w:r>
          </w:p>
        </w:tc>
      </w:tr>
    </w:tbl>
    <w:p w:rsidR="001965D0" w:rsidRPr="001B1E85" w:rsidRDefault="001965D0" w:rsidP="00196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965D0" w:rsidRDefault="001965D0" w:rsidP="001965D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965D0" w:rsidRDefault="001965D0" w:rsidP="00DD3B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Hlk23514190"/>
    </w:p>
    <w:bookmarkEnd w:id="7"/>
    <w:p w:rsidR="001965D0" w:rsidRPr="00740BFF" w:rsidRDefault="001965D0" w:rsidP="00694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6ED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ГРУПА </w:t>
      </w:r>
      <w:r w:rsidRPr="00740BF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1965D0" w:rsidRDefault="001965D0" w:rsidP="00196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965D0" w:rsidRPr="00E456B1" w:rsidRDefault="001965D0" w:rsidP="005B6249">
      <w:pPr>
        <w:spacing w:after="0" w:line="240" w:lineRule="auto"/>
        <w:ind w:left="4395" w:hanging="41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56B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дреса проведення тестування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456B1">
        <w:rPr>
          <w:rFonts w:ascii="Times New Roman" w:eastAsia="Calibri" w:hAnsi="Times New Roman" w:cs="Times New Roman"/>
          <w:sz w:val="28"/>
          <w:szCs w:val="28"/>
          <w:lang w:val="uk-UA"/>
        </w:rPr>
        <w:t>м. Київ, проспект Космонавта Комарова, 1, корпус 8 (Науково-технічна бібліотека Національного авіаційного університету)</w:t>
      </w:r>
    </w:p>
    <w:p w:rsidR="001965D0" w:rsidRPr="00E456B1" w:rsidRDefault="001965D0" w:rsidP="001965D0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694F86" w:rsidRDefault="00694F86" w:rsidP="006D65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D6519" w:rsidRPr="006D6519" w:rsidRDefault="006D6519" w:rsidP="006D65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65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10.45 – 11.15</w:t>
      </w:r>
      <w:r w:rsidRPr="006D65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реєстрація</w:t>
      </w:r>
    </w:p>
    <w:p w:rsidR="006D6519" w:rsidRPr="006D6519" w:rsidRDefault="006D6519" w:rsidP="006D6519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65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11.15 – 11.30</w:t>
      </w:r>
      <w:r w:rsidRPr="006D65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розсадка, інструктаж</w:t>
      </w:r>
    </w:p>
    <w:p w:rsidR="006D6519" w:rsidRPr="006D6519" w:rsidRDefault="006D6519" w:rsidP="006D6519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65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11.30 – 12.15</w:t>
      </w:r>
      <w:r w:rsidRPr="006D65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тестування </w:t>
      </w:r>
    </w:p>
    <w:p w:rsidR="006D6519" w:rsidRPr="006D6519" w:rsidRDefault="006D6519" w:rsidP="006D6519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965D0" w:rsidRDefault="001965D0" w:rsidP="001965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17"/>
        <w:gridCol w:w="6632"/>
        <w:gridCol w:w="2440"/>
      </w:tblGrid>
      <w:tr w:rsidR="001965D0" w:rsidRPr="00E14987" w:rsidTr="001965D0">
        <w:tc>
          <w:tcPr>
            <w:tcW w:w="817" w:type="dxa"/>
          </w:tcPr>
          <w:p w:rsidR="001965D0" w:rsidRPr="00E14987" w:rsidRDefault="001965D0" w:rsidP="001965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bookmarkStart w:id="9" w:name="_Hlk23513532"/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6632" w:type="dxa"/>
          </w:tcPr>
          <w:p w:rsidR="001965D0" w:rsidRPr="00E14987" w:rsidRDefault="001965D0" w:rsidP="001965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ізвище І. Б.</w:t>
            </w:r>
          </w:p>
        </w:tc>
        <w:tc>
          <w:tcPr>
            <w:tcW w:w="2440" w:type="dxa"/>
          </w:tcPr>
          <w:p w:rsidR="001965D0" w:rsidRPr="00E14987" w:rsidRDefault="001965D0" w:rsidP="001965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освідчення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РТЮШЕВ Сергій Миколай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2778</w:t>
            </w:r>
          </w:p>
        </w:tc>
      </w:tr>
      <w:tr w:rsidR="00694F86" w:rsidRPr="00E14987" w:rsidTr="001965D0">
        <w:trPr>
          <w:trHeight w:val="301"/>
        </w:trPr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РТЯН Ігор Володимир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353</w:t>
            </w:r>
          </w:p>
        </w:tc>
      </w:tr>
      <w:tr w:rsidR="00694F86" w:rsidRPr="00E14987" w:rsidTr="001965D0">
        <w:trPr>
          <w:trHeight w:val="242"/>
        </w:trPr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РУЩАК Андрій Миколай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748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САЛОВ Павло Віктор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786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ТВІЇВ Андрій Степан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8726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ТОЛИЧ Марта Ростиславівна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6750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ТЮШЕВА Олена Валентинівна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560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ТЮШЕНКО Катерина Володимирівна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467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ТЬОВКА Юрій Станіслав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4023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ШИКА Валерій Петр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751</w:t>
            </w:r>
          </w:p>
        </w:tc>
      </w:tr>
      <w:tr w:rsidR="00694F86" w:rsidRPr="00E14987" w:rsidTr="001965D0">
        <w:trPr>
          <w:trHeight w:val="369"/>
        </w:trPr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ЕДВЕДЕНКО Артем Леонід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2799</w:t>
            </w:r>
          </w:p>
        </w:tc>
      </w:tr>
      <w:tr w:rsidR="00694F86" w:rsidRPr="00E14987" w:rsidTr="001965D0">
        <w:trPr>
          <w:trHeight w:val="276"/>
        </w:trPr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ЕДВЕДЄВ Андрій Геннадій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260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ЕЛЬНИК Валерія Валеріївна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622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ЕЛЬНИК Олександр Іван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6082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ЕЛЬНИК Олексій Миколай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4184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ЕЛЬНИК Олексій Петр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874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ЕЛЬНИК-БАЛІЦЬКА Катерина Іванівна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4665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ЕЛЬНИЧЕНКО Олександр Юрій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434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ЕЛЬНИЧУК Михайло Іван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881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ЕЛЬНІЧЕНКО Максим Ігор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6200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ЕНДЕЛЕНКО Олена Володимирівна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306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ИКИТИН Світлана Іванівна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707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ИЛОСТИВА Валентина Михайлівна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3530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ИРОНЕНКО Світлана Миколаївна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9805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ИРОПОЛЕЦЬ Денис Олександр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2315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ИСЯК Віктор Миколай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439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ИХАЙЛЕНКО Олександр Миколай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064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ИХАЙЛОВ Роман Геннадій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840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ИХАЛЮК Олександр Василь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591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ІКУЛІН Денис Миколай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328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ІТЛА Олександр Миколай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296</w:t>
            </w:r>
          </w:p>
        </w:tc>
      </w:tr>
      <w:tr w:rsidR="00694F86" w:rsidRPr="00E14987" w:rsidTr="001965D0">
        <w:trPr>
          <w:trHeight w:val="309"/>
        </w:trPr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ІХЕД Олексій Василь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110</w:t>
            </w:r>
          </w:p>
        </w:tc>
      </w:tr>
      <w:tr w:rsidR="00694F86" w:rsidRPr="00E14987" w:rsidTr="001965D0">
        <w:trPr>
          <w:trHeight w:val="230"/>
        </w:trPr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ОЛОВАНЮК Андрій Віктор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4202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ОРОЗ Іван Олегович</w:t>
            </w:r>
          </w:p>
        </w:tc>
        <w:tc>
          <w:tcPr>
            <w:tcW w:w="2440" w:type="dxa"/>
          </w:tcPr>
          <w:p w:rsidR="00694F86" w:rsidRPr="003F76C9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249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372D36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ОРОЗ Тарас Павлович </w:t>
            </w:r>
          </w:p>
        </w:tc>
        <w:tc>
          <w:tcPr>
            <w:tcW w:w="2440" w:type="dxa"/>
          </w:tcPr>
          <w:p w:rsidR="00694F86" w:rsidRPr="00372D36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740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ОСКАЛЕНКО Володимир Іван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4941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ОСКАЛЕНКО Світлана Іванівна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850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ОХОРТ Олексій Леонід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9884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УЗИКА Віталій Миколай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913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УСІЮК Юрій Дмитр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742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ГІРНЯК Богдан Миколай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4340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АРАГА Руслан Дмитр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6771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ЛИВАЙКО Микола Ярослав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4333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УМЕНКО Оксана Петрівна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822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ДВИГА Іван Володимир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590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ДІЛЬКО Сергій Анатолій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712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ДОРУБА Олександр Сергій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586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СКОРОДЯНИЙ Андрій Миколай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630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СТЕРЕНКО Дмитро Олександр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618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СТЕРЕНКО Людмила Миколаївна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599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ЧВОГЛОД Олександр Анатолій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295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ЧИПОРЧУК Микола Василь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4991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ЧИТАЛЮК Михайло Михайл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3742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ИЧИПОРЕНКО Олексій Валентин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578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ІКОЛАЙЧУК Олексій Іван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4779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ВИЦЬКИЙ Олександр Володимир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6700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ВІКОВ Олександр Федор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942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ЗДРІН Олександр Владислав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797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РИК Олександр Григор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456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СЕНКО Денис Валерій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331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БАЛЬ Олексій Олексій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3810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БИХВОСТ Дмитро Сергій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984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ВЕРЧЕНКО Ігор Сергій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423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ВЧАРЕНКО Сергій Анатолій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377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ДНОЛЬКО Сергій Володимир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971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ЛЕФІРЕНКО Юлія Володимирівна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559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ЛІЙНИК Віталій Олександр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1692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ЛІЙНИК Олексій Леонід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664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НІКЕЄНКО Сергій Миколай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677</w:t>
            </w:r>
          </w:p>
        </w:tc>
      </w:tr>
      <w:tr w:rsidR="00694F86" w:rsidRPr="00E14987" w:rsidTr="001965D0">
        <w:trPr>
          <w:trHeight w:val="271"/>
        </w:trPr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ПІШНЯК Олег Петр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655</w:t>
            </w:r>
          </w:p>
        </w:tc>
      </w:tr>
      <w:tr w:rsidR="00694F86" w:rsidRPr="00E14987" w:rsidTr="001965D0">
        <w:trPr>
          <w:trHeight w:val="196"/>
        </w:trPr>
        <w:tc>
          <w:tcPr>
            <w:tcW w:w="817" w:type="dxa"/>
          </w:tcPr>
          <w:p w:rsidR="00694F86" w:rsidRPr="006502D9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РЛЕНКО Андрій Олександр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5964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РШАВСЬКА Вікторія Русланівна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332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САДЧА Оксана Володимирівна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872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СТРОУШКО Євгеній Володимир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783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ВЛЕНКО Павло Олександр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9276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ВЛОВА Ірина Олександрівна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447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ВЛОВСЬКИЙ Сергій Мар’ян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6562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ВЛЮК Федір Василь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079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ВЛЮК Юрій Миколайович</w:t>
            </w:r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911</w:t>
            </w:r>
          </w:p>
        </w:tc>
      </w:tr>
      <w:tr w:rsidR="00694F86" w:rsidRPr="00E14987" w:rsidTr="001965D0">
        <w:tc>
          <w:tcPr>
            <w:tcW w:w="817" w:type="dxa"/>
          </w:tcPr>
          <w:p w:rsidR="00694F86" w:rsidRPr="009D1602" w:rsidRDefault="00694F86" w:rsidP="00694F86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694F86" w:rsidRPr="00CC6243" w:rsidRDefault="00694F86" w:rsidP="00694F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АВЧУК Сергій </w:t>
            </w:r>
            <w:proofErr w:type="spellStart"/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лавійович</w:t>
            </w:r>
            <w:proofErr w:type="spellEnd"/>
          </w:p>
        </w:tc>
        <w:tc>
          <w:tcPr>
            <w:tcW w:w="2440" w:type="dxa"/>
          </w:tcPr>
          <w:p w:rsidR="00694F86" w:rsidRPr="00136BD7" w:rsidRDefault="00694F86" w:rsidP="00694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6064</w:t>
            </w:r>
          </w:p>
        </w:tc>
      </w:tr>
      <w:bookmarkEnd w:id="9"/>
    </w:tbl>
    <w:p w:rsidR="001965D0" w:rsidRDefault="001965D0" w:rsidP="001965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D0BBF" w:rsidRPr="005B6249" w:rsidRDefault="00CD0BBF" w:rsidP="005B624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6249">
        <w:rPr>
          <w:rFonts w:ascii="Times New Roman" w:hAnsi="Times New Roman" w:cs="Times New Roman"/>
          <w:b/>
          <w:sz w:val="28"/>
          <w:szCs w:val="28"/>
          <w:lang w:val="uk-UA"/>
        </w:rPr>
        <w:t>/перерва/</w:t>
      </w:r>
    </w:p>
    <w:bookmarkEnd w:id="8"/>
    <w:p w:rsidR="00CD0BBF" w:rsidRDefault="00CD0BBF" w:rsidP="00CD0BB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D0BBF" w:rsidRPr="00126EDD" w:rsidRDefault="00CD0BBF" w:rsidP="00CD0BB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bookmarkStart w:id="10" w:name="_Hlk23514855"/>
      <w:r w:rsidRPr="00126ED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ГРУПА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</w:t>
      </w:r>
    </w:p>
    <w:p w:rsidR="00CD0BBF" w:rsidRPr="00126EDD" w:rsidRDefault="00CD0BBF" w:rsidP="00CD0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D0BBF" w:rsidRPr="00E456B1" w:rsidRDefault="00CD0BBF" w:rsidP="00CD0BBF">
      <w:pPr>
        <w:spacing w:after="0" w:line="240" w:lineRule="auto"/>
        <w:ind w:left="4111" w:hanging="41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1" w:name="_Hlk23515385"/>
      <w:r w:rsidRPr="00E456B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дреса проведення тестування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456B1">
        <w:rPr>
          <w:rFonts w:ascii="Times New Roman" w:eastAsia="Calibri" w:hAnsi="Times New Roman" w:cs="Times New Roman"/>
          <w:sz w:val="28"/>
          <w:szCs w:val="28"/>
          <w:lang w:val="uk-UA"/>
        </w:rPr>
        <w:t>м. Київ, проспект Космонавта Комарова, 1, корпус 8 (Науково-технічна бібліотека Національного авіаційного університету)</w:t>
      </w:r>
    </w:p>
    <w:bookmarkEnd w:id="11"/>
    <w:p w:rsidR="005B6249" w:rsidRDefault="005B6249" w:rsidP="006D65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D6519" w:rsidRPr="006D6519" w:rsidRDefault="006D6519" w:rsidP="006D65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65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  <w:r w:rsidRPr="006D6519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6D65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Pr="006D6519">
        <w:rPr>
          <w:rFonts w:ascii="Times New Roman" w:eastAsia="Calibri" w:hAnsi="Times New Roman" w:cs="Times New Roman"/>
          <w:b/>
          <w:sz w:val="28"/>
          <w:szCs w:val="28"/>
        </w:rPr>
        <w:t>00</w:t>
      </w:r>
      <w:r w:rsidRPr="006D651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– 1</w:t>
      </w:r>
      <w:r w:rsidRPr="006D6519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6D65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Pr="006D6519"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Pr="006D65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реєстрація</w:t>
      </w:r>
    </w:p>
    <w:p w:rsidR="006D6519" w:rsidRPr="006D6519" w:rsidRDefault="006D6519" w:rsidP="006D6519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65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14.30 – 14.45</w:t>
      </w:r>
      <w:r w:rsidRPr="006D65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розсадка, інструктаж</w:t>
      </w:r>
    </w:p>
    <w:p w:rsidR="006D6519" w:rsidRPr="006D6519" w:rsidRDefault="006D6519" w:rsidP="006D6519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65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14.45 – 15.30</w:t>
      </w:r>
      <w:r w:rsidRPr="006D65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тестування </w:t>
      </w:r>
    </w:p>
    <w:p w:rsidR="00CD0BBF" w:rsidRDefault="00CD0BBF" w:rsidP="00CD0BBF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17"/>
        <w:gridCol w:w="6632"/>
        <w:gridCol w:w="2440"/>
      </w:tblGrid>
      <w:tr w:rsidR="00CD0BBF" w:rsidRPr="00E14987" w:rsidTr="00CD0BBF">
        <w:tc>
          <w:tcPr>
            <w:tcW w:w="817" w:type="dxa"/>
          </w:tcPr>
          <w:p w:rsidR="00CD0BBF" w:rsidRPr="00E14987" w:rsidRDefault="00CD0BBF" w:rsidP="00CD0B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bookmarkStart w:id="12" w:name="_Hlk23513886"/>
            <w:bookmarkEnd w:id="10"/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6632" w:type="dxa"/>
          </w:tcPr>
          <w:p w:rsidR="00CD0BBF" w:rsidRPr="00E14987" w:rsidRDefault="00CD0BBF" w:rsidP="00CD0B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ізвище І. Б.</w:t>
            </w:r>
          </w:p>
        </w:tc>
        <w:tc>
          <w:tcPr>
            <w:tcW w:w="2440" w:type="dxa"/>
          </w:tcPr>
          <w:p w:rsidR="00CD0BBF" w:rsidRPr="00E14987" w:rsidRDefault="00CD0BBF" w:rsidP="00CD0B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освідчення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НАСЕНКО Олена Валеріївна</w:t>
            </w:r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4663</w:t>
            </w:r>
          </w:p>
        </w:tc>
      </w:tr>
      <w:tr w:rsidR="00827F03" w:rsidRPr="00E14987" w:rsidTr="00CD0BBF">
        <w:trPr>
          <w:trHeight w:val="301"/>
        </w:trPr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НТЄЛЄЄВ Сергій Васильович</w:t>
            </w:r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3092</w:t>
            </w:r>
          </w:p>
        </w:tc>
      </w:tr>
      <w:tr w:rsidR="00827F03" w:rsidRPr="00E14987" w:rsidTr="00CD0BBF">
        <w:trPr>
          <w:trHeight w:val="242"/>
        </w:trPr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НТЄЛЄЄВА Анна Сергіївна</w:t>
            </w:r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6095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НЧЕНКО Віталій Миколайович</w:t>
            </w:r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247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ПАЗОВ Станіслав Георгійович</w:t>
            </w:r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653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РЕЙКО Віктор Іванович</w:t>
            </w:r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3797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РЕЙКО Галина Олександрівна</w:t>
            </w:r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451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РУСОВ Андрій Миколайович</w:t>
            </w:r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225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РФЕНЮК Олексій Сергійович</w:t>
            </w:r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7468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РШУТІН Андрій Борисович</w:t>
            </w:r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1553</w:t>
            </w:r>
          </w:p>
        </w:tc>
      </w:tr>
      <w:tr w:rsidR="00827F03" w:rsidRPr="00E14987" w:rsidTr="00CD0BBF">
        <w:trPr>
          <w:trHeight w:val="369"/>
        </w:trPr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ХОВИЧ Микола Миколайович</w:t>
            </w:r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9281</w:t>
            </w:r>
          </w:p>
        </w:tc>
      </w:tr>
      <w:tr w:rsidR="00827F03" w:rsidRPr="00E14987" w:rsidTr="00CD0BBF">
        <w:trPr>
          <w:trHeight w:val="276"/>
        </w:trPr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ХОЛЮК Олександр Ігорович</w:t>
            </w:r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759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ТРЕНКО Дмитро Сергійович</w:t>
            </w:r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992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ТРЕНКО Ігор Леонідович</w:t>
            </w:r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100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ТРОВСЬКА Ольга Олександрівна</w:t>
            </w:r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6397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ЕТРОСЯН </w:t>
            </w:r>
            <w:proofErr w:type="spellStart"/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йк</w:t>
            </w:r>
            <w:proofErr w:type="spellEnd"/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еружанович</w:t>
            </w:r>
            <w:proofErr w:type="spellEnd"/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2757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ТРУНЯ Руслан Анатолійович</w:t>
            </w:r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614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ТРУШКО Дмитро Владиславович</w:t>
            </w:r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789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ИВОВАРЕНКО Юрій Миколайович</w:t>
            </w:r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670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ИСАРЕНКО Євгеній Геннадійович</w:t>
            </w:r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485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ИСАРЧУК Борис Юрійович</w:t>
            </w:r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5990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ІВЕНЬ Руслан Валерійович</w:t>
            </w:r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979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ІДГОРНИЙ Денис Володимирович</w:t>
            </w:r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455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ІДЛІСНИЙ Олександр Анатолійович</w:t>
            </w:r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368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ІКА Ігор Миколайович</w:t>
            </w:r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1333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ІЛЯЙ Іван Володимирович</w:t>
            </w:r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1437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ІХ Юлія Георгіївна</w:t>
            </w:r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903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372D36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ЛАХОТНІК </w:t>
            </w:r>
            <w:proofErr w:type="spellStart"/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ячеслав</w:t>
            </w:r>
            <w:proofErr w:type="spellEnd"/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олодимирович </w:t>
            </w:r>
          </w:p>
        </w:tc>
        <w:tc>
          <w:tcPr>
            <w:tcW w:w="2440" w:type="dxa"/>
          </w:tcPr>
          <w:p w:rsidR="00827F03" w:rsidRPr="00372D36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414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ЕКАН Віталій Валерійович</w:t>
            </w:r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864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ИКАНЧУК Сергій Володимирович</w:t>
            </w:r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476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ДКОПАЄВ Сергій Васильович</w:t>
            </w:r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767</w:t>
            </w:r>
          </w:p>
        </w:tc>
      </w:tr>
      <w:tr w:rsidR="00827F03" w:rsidRPr="00E14987" w:rsidTr="00CD0BBF">
        <w:trPr>
          <w:trHeight w:val="309"/>
        </w:trPr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ДОЛЯК Михайло Сергійович</w:t>
            </w:r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9132</w:t>
            </w:r>
          </w:p>
        </w:tc>
      </w:tr>
      <w:tr w:rsidR="00827F03" w:rsidRPr="00E14987" w:rsidTr="00CD0BBF">
        <w:trPr>
          <w:trHeight w:val="230"/>
        </w:trPr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ДОПРИХІН Максим Геннадійович</w:t>
            </w:r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785</w:t>
            </w:r>
          </w:p>
        </w:tc>
      </w:tr>
      <w:tr w:rsidR="00827F03" w:rsidRPr="00E14987" w:rsidTr="00CD0BBF">
        <w:trPr>
          <w:trHeight w:val="230"/>
        </w:trPr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ЛІЩУК В’ячеслав Володимирович</w:t>
            </w:r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260</w:t>
            </w:r>
          </w:p>
        </w:tc>
      </w:tr>
      <w:tr w:rsidR="00827F03" w:rsidRPr="00E14987" w:rsidTr="00CD0BBF">
        <w:trPr>
          <w:trHeight w:val="230"/>
        </w:trPr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ЛІЩУК Володимир Павлович</w:t>
            </w:r>
          </w:p>
        </w:tc>
        <w:tc>
          <w:tcPr>
            <w:tcW w:w="2440" w:type="dxa"/>
          </w:tcPr>
          <w:p w:rsidR="00827F03" w:rsidRPr="00372D36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812</w:t>
            </w:r>
          </w:p>
        </w:tc>
      </w:tr>
      <w:tr w:rsidR="00827F03" w:rsidRPr="00E14987" w:rsidTr="00CD0BBF">
        <w:trPr>
          <w:trHeight w:val="230"/>
        </w:trPr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ЛУШКІН Віталій Іванович</w:t>
            </w:r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334</w:t>
            </w:r>
          </w:p>
        </w:tc>
      </w:tr>
      <w:tr w:rsidR="00827F03" w:rsidRPr="00E14987" w:rsidTr="00CD0BBF">
        <w:trPr>
          <w:trHeight w:val="230"/>
        </w:trPr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ЛЮХОВИЧ Алла Миколаївна</w:t>
            </w:r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441</w:t>
            </w:r>
          </w:p>
        </w:tc>
      </w:tr>
      <w:tr w:rsidR="00827F03" w:rsidRPr="00E14987" w:rsidTr="00CD0BBF">
        <w:trPr>
          <w:trHeight w:val="230"/>
        </w:trPr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ЛЬНИЙ Денис Анатолійович</w:t>
            </w:r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467</w:t>
            </w:r>
          </w:p>
        </w:tc>
      </w:tr>
      <w:tr w:rsidR="00827F03" w:rsidRPr="00E14987" w:rsidTr="00CD0BBF">
        <w:trPr>
          <w:trHeight w:val="230"/>
        </w:trPr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НОМАРЬОВА Марина Сергіївна</w:t>
            </w:r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263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ТАПЕНКО Володимир Юрійович</w:t>
            </w:r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722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АНОВ Сергій Вікторович</w:t>
            </w:r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788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372D36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ИБІГА Микола Сергійович </w:t>
            </w:r>
          </w:p>
        </w:tc>
        <w:tc>
          <w:tcPr>
            <w:tcW w:w="2440" w:type="dxa"/>
          </w:tcPr>
          <w:p w:rsidR="00827F03" w:rsidRPr="00372D36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737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ИЙМАЧОК Вадим Вікторович</w:t>
            </w:r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192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ИМІЧ Ігор Геннадійович</w:t>
            </w:r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450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КОПОВ Олександр Едуардович</w:t>
            </w:r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258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ЦЮК Ігор Володимирович</w:t>
            </w:r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953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УГАЧОВ Володимир Вікторович</w:t>
            </w:r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6359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УДРИК Євген Олегович</w:t>
            </w:r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1104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УЗИРЕВСЬКИЙ Іван Євгенович</w:t>
            </w:r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336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УЗИРКО Олександр Борисович</w:t>
            </w:r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616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УЗЬ Віталія Андріївна</w:t>
            </w:r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6551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CC624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УХА Ірина Юріївна</w:t>
            </w:r>
          </w:p>
        </w:tc>
        <w:tc>
          <w:tcPr>
            <w:tcW w:w="2440" w:type="dxa"/>
          </w:tcPr>
          <w:p w:rsidR="00827F03" w:rsidRPr="00136BD7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610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ДЗІВОН Максим Олексій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004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ДІОНОВ Андрій Сергій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516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АМАЗАНОВ </w:t>
            </w:r>
            <w:proofErr w:type="spellStart"/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льяс</w:t>
            </w:r>
            <w:proofErr w:type="spellEnd"/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нверович</w:t>
            </w:r>
            <w:proofErr w:type="spellEnd"/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633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ФАЛЬОНТ Назарій Борис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627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ИБАЧУК Ганна Анатоліївна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094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ИЖИЙ Олександр Сергій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673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ИК Андрій Роман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572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ИХАЛЬСЬКИЙ Віктор Валерій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2313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ГАТЮК Ксенія Вікторівна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71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ОМАНЕНКО </w:t>
            </w:r>
            <w:proofErr w:type="spellStart"/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ячеслав</w:t>
            </w:r>
            <w:proofErr w:type="spellEnd"/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асиль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337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МАНОВ Руслан Олександ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884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МАНЧУК Роман Василь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494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МАНЮК Дмитро Віталій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1445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МАНЮК Олена Степанівна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576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УБАН Антон Вадим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337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УБАН Дмитро Вадим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372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УБЧУК Сергій Григо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361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УДЕНКО </w:t>
            </w:r>
            <w:proofErr w:type="spellStart"/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ячеслав</w:t>
            </w:r>
            <w:proofErr w:type="spellEnd"/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Іван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358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УДЕНКО Ольга Петрівна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323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УДИК Кирил Миколай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065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УДЬ Юрій Олександ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251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УДЬКО Артем В’ячеслав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694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ЯБЕНКО Григорій Миколай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894</w:t>
            </w:r>
          </w:p>
        </w:tc>
      </w:tr>
      <w:tr w:rsidR="00827F03" w:rsidRPr="00E14987" w:rsidTr="00CD0BBF">
        <w:trPr>
          <w:trHeight w:val="271"/>
        </w:trPr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ЯБЕНКО Максим </w:t>
            </w:r>
            <w:proofErr w:type="spellStart"/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ячеславович</w:t>
            </w:r>
            <w:proofErr w:type="spellEnd"/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446</w:t>
            </w:r>
          </w:p>
        </w:tc>
      </w:tr>
      <w:tr w:rsidR="00827F03" w:rsidRPr="00E14987" w:rsidTr="00CD0BBF">
        <w:trPr>
          <w:trHeight w:val="196"/>
        </w:trPr>
        <w:tc>
          <w:tcPr>
            <w:tcW w:w="817" w:type="dxa"/>
          </w:tcPr>
          <w:p w:rsidR="00827F03" w:rsidRPr="006502D9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ЯБЕНКО Олександр Іван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680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ЯДЧИК Артур Володими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801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ВЕНКО Дмитро Леонід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203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ВЕНКОВ Олексій Володими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956</w:t>
            </w:r>
          </w:p>
        </w:tc>
      </w:tr>
      <w:bookmarkEnd w:id="12"/>
    </w:tbl>
    <w:p w:rsidR="006D6519" w:rsidRDefault="006D6519" w:rsidP="001965D0"/>
    <w:p w:rsidR="005B6249" w:rsidRDefault="005B6249" w:rsidP="006D6519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5B6249" w:rsidRDefault="005B6249" w:rsidP="006D6519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5B6249" w:rsidRDefault="005B6249" w:rsidP="006D6519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6D6519" w:rsidRDefault="006D6519" w:rsidP="006D6519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D6519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lastRenderedPageBreak/>
        <w:t>ГРУПА 4</w:t>
      </w:r>
    </w:p>
    <w:p w:rsidR="006D6519" w:rsidRPr="006D6519" w:rsidRDefault="006D6519" w:rsidP="006D6519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6D6519" w:rsidRPr="00E456B1" w:rsidRDefault="006D6519" w:rsidP="005B6249">
      <w:pPr>
        <w:spacing w:after="0" w:line="240" w:lineRule="auto"/>
        <w:ind w:left="4395" w:hanging="41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56B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дреса проведення тестування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456B1">
        <w:rPr>
          <w:rFonts w:ascii="Times New Roman" w:eastAsia="Calibri" w:hAnsi="Times New Roman" w:cs="Times New Roman"/>
          <w:sz w:val="28"/>
          <w:szCs w:val="28"/>
          <w:lang w:val="uk-UA"/>
        </w:rPr>
        <w:t>м. Київ, проспект Космонавта Комарова, 1, корпус 8 (Науково-технічна бібліотека Національного авіаційного університету)</w:t>
      </w:r>
    </w:p>
    <w:p w:rsidR="006D6519" w:rsidRPr="006D6519" w:rsidRDefault="006D6519" w:rsidP="006D6519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6D6519" w:rsidRPr="006D6519" w:rsidRDefault="006D6519" w:rsidP="006D65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65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15.45 – 16.15</w:t>
      </w:r>
      <w:r w:rsidRPr="006D65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реєстрація</w:t>
      </w:r>
    </w:p>
    <w:p w:rsidR="006D6519" w:rsidRPr="006D6519" w:rsidRDefault="006D6519" w:rsidP="006D6519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65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16.15 – 16.30</w:t>
      </w:r>
      <w:r w:rsidRPr="006D65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розсадка, інструктаж</w:t>
      </w:r>
    </w:p>
    <w:p w:rsidR="001965D0" w:rsidRDefault="006D6519" w:rsidP="006D6519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65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16.30 – 17.15</w:t>
      </w:r>
      <w:r w:rsidRPr="006D65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тестування </w:t>
      </w:r>
    </w:p>
    <w:p w:rsidR="00827F03" w:rsidRPr="006D6519" w:rsidRDefault="00827F03" w:rsidP="006D6519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17"/>
        <w:gridCol w:w="6632"/>
        <w:gridCol w:w="2440"/>
      </w:tblGrid>
      <w:tr w:rsidR="00CD0BBF" w:rsidRPr="00E14987" w:rsidTr="00CD0BBF">
        <w:tc>
          <w:tcPr>
            <w:tcW w:w="817" w:type="dxa"/>
          </w:tcPr>
          <w:p w:rsidR="00CD0BBF" w:rsidRPr="00E14987" w:rsidRDefault="00CD0BBF" w:rsidP="00CD0B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bookmarkStart w:id="13" w:name="_Hlk23514074"/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6632" w:type="dxa"/>
          </w:tcPr>
          <w:p w:rsidR="00CD0BBF" w:rsidRPr="00E14987" w:rsidRDefault="00CD0BBF" w:rsidP="00CD0B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ізвище І. Б.</w:t>
            </w:r>
          </w:p>
        </w:tc>
        <w:tc>
          <w:tcPr>
            <w:tcW w:w="2440" w:type="dxa"/>
          </w:tcPr>
          <w:p w:rsidR="00CD0BBF" w:rsidRPr="00E14987" w:rsidRDefault="00CD0BBF" w:rsidP="00CD0B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освідчення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ВИНСЬКИЙ Володимир Григо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058</w:t>
            </w:r>
          </w:p>
        </w:tc>
      </w:tr>
      <w:tr w:rsidR="00827F03" w:rsidRPr="00E14987" w:rsidTr="00CD0BBF">
        <w:trPr>
          <w:trHeight w:val="301"/>
        </w:trPr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ВИЦЬКА Оксана Валентинівна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1103</w:t>
            </w:r>
          </w:p>
        </w:tc>
      </w:tr>
      <w:tr w:rsidR="00827F03" w:rsidRPr="00E14987" w:rsidTr="00CD0BBF">
        <w:trPr>
          <w:trHeight w:val="242"/>
        </w:trPr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ВРОВ Руслан Сергій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955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ДАЄВА Ельвіра Сергіївна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965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АЄНКО </w:t>
            </w:r>
            <w:proofErr w:type="spellStart"/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аніїл</w:t>
            </w:r>
            <w:proofErr w:type="spellEnd"/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ікто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713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ЄНКО Євгеній Геннадій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720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ЄНКО Іван Олександ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468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ЄНКО Сергій Василь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544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АІЯН </w:t>
            </w:r>
            <w:proofErr w:type="spellStart"/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євак</w:t>
            </w:r>
            <w:proofErr w:type="spellEnd"/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ачікович</w:t>
            </w:r>
            <w:proofErr w:type="spellEnd"/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339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КАЛОШ Кирил Володими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095</w:t>
            </w:r>
          </w:p>
        </w:tc>
      </w:tr>
      <w:tr w:rsidR="00827F03" w:rsidRPr="00E14987" w:rsidTr="00CD0BBF">
        <w:trPr>
          <w:trHeight w:val="369"/>
        </w:trPr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ЛАЙЧУК Тарас Іван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102</w:t>
            </w:r>
          </w:p>
        </w:tc>
      </w:tr>
      <w:tr w:rsidR="00827F03" w:rsidRPr="00E14987" w:rsidTr="00CD0BBF">
        <w:trPr>
          <w:trHeight w:val="276"/>
        </w:trPr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МБІР Олександр Іго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654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НДИГА Максим Вікто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8949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НДУЛ Єгор Анатолій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857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ПРИКІНА Аліна Миколаївна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561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ПУНОВ Євген Миколай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073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ХНО Валентина Митрофанівна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279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ХНО Наталія Вікторівна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269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ЩУК Віталій Олег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907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ВАТОК Георгій Іван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310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ВЕРБИУС Артем Олександ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785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ВИНАР Олександр Олег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750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ВІДЛЕР Михайло Семен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874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ВЕРИН Костянтин Миколай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880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ЛІЩЕВ Олександр Геннадій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418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МКІВ Тарас Григо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161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НДАК Ігор Михайл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345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НИК Валентина Григорівна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267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РАФІМОВ-ШУМІЛОВСЬКИЙ Сергій Василь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050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РГЄЄВА Тетяна Василівна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938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РГІЙЧУК Сергій Олександ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1144 (47380)</w:t>
            </w:r>
          </w:p>
        </w:tc>
      </w:tr>
      <w:tr w:rsidR="00827F03" w:rsidRPr="00E14987" w:rsidTr="00CD0BBF">
        <w:trPr>
          <w:trHeight w:val="309"/>
        </w:trPr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РЕДА Микола Миколай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890</w:t>
            </w:r>
          </w:p>
        </w:tc>
      </w:tr>
      <w:tr w:rsidR="00827F03" w:rsidRPr="00E14987" w:rsidTr="00CD0BBF">
        <w:trPr>
          <w:trHeight w:val="230"/>
        </w:trPr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ИВОГРИВОВА Тетяна Леонідівна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921</w:t>
            </w:r>
          </w:p>
        </w:tc>
      </w:tr>
      <w:tr w:rsidR="00827F03" w:rsidRPr="00E14987" w:rsidTr="00CD0BBF">
        <w:trPr>
          <w:trHeight w:val="230"/>
        </w:trPr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ИВОЛАП Андрій Сергій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478</w:t>
            </w:r>
          </w:p>
        </w:tc>
      </w:tr>
      <w:tr w:rsidR="00827F03" w:rsidRPr="00E14987" w:rsidTr="00CD0BBF">
        <w:trPr>
          <w:trHeight w:val="230"/>
        </w:trPr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ИДІР Віктор Василь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346</w:t>
            </w:r>
          </w:p>
        </w:tc>
      </w:tr>
      <w:tr w:rsidR="00827F03" w:rsidRPr="00E14987" w:rsidTr="00CD0BBF">
        <w:trPr>
          <w:trHeight w:val="230"/>
        </w:trPr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ИДОРЕНКО Альона Леонідівна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868</w:t>
            </w:r>
          </w:p>
        </w:tc>
      </w:tr>
      <w:tr w:rsidR="00827F03" w:rsidRPr="00E14987" w:rsidTr="00CD0BBF">
        <w:trPr>
          <w:trHeight w:val="230"/>
        </w:trPr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ИДОРЕЦЬ Віталій Володими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763</w:t>
            </w:r>
          </w:p>
        </w:tc>
      </w:tr>
      <w:tr w:rsidR="00827F03" w:rsidRPr="00E14987" w:rsidTr="00CD0BBF">
        <w:trPr>
          <w:trHeight w:val="230"/>
        </w:trPr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ИДОРОВ Микола Дмит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148</w:t>
            </w:r>
          </w:p>
        </w:tc>
      </w:tr>
      <w:tr w:rsidR="00827F03" w:rsidRPr="00E14987" w:rsidTr="00CD0BBF">
        <w:trPr>
          <w:trHeight w:val="230"/>
        </w:trPr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ИДОРЧУК Іван Мойсей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8756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ИДОРЧУК Роман Юрій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771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ИНГАЇВСЬКА Алла Олександрівна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587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ИНГАЇВСЬКА Оксана Анатоліївна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187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ИНЮК Андрій Володими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458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ИНЮК Дмитро Олександ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783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ІМОНОВ </w:t>
            </w:r>
            <w:proofErr w:type="spellStart"/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ніс</w:t>
            </w:r>
            <w:proofErr w:type="spellEnd"/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Георгій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804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ІРЯКОВ Олександр Іван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094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ІЧКО Вадим Олександ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9680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КАЗКО Роман Іго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445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КОБУНОВ Владислав Михайл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434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КРИПКА Максим Вікто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818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КРИПНИК Олеся Михайлівна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812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ЛІСАРЕНКО Яків Анатолій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598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ЛОБОДЯНЮК Вадим Валерій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936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МИРНОВ Валерій </w:t>
            </w:r>
            <w:proofErr w:type="spellStart"/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убенович</w:t>
            </w:r>
            <w:proofErr w:type="spellEnd"/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145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МІТЮХ Олександр Федо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101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КАЛЬСЬКИЙ Тарас Миколай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179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ЛОВЙОВ Сергій Василь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978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ЛОГУБ Євгеній Вікто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266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ЛОНСЬКИЙ Андрій Андрій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561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ЛОШЕНКО Юрій Іго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341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РОЧКО Олександр Олександ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454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ТЧЕНКО Максим Михайл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188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ПУСКАНЮК Роман Юрій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873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НКЕВИЧ Юрій Василь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620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РОДУБ Святослав Павл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892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РОСТЕНКО Альона Миколаївна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225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СЮК Роман Олександ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402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ОЙКО Зіновій Богдан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914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ОЦЬКИЙ Микола Вікто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791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РЕТОВИЧ Оксана Олегівна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622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УКОНОГ Олег Іван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2658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УПАК Дмитро Валентин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336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УББОТІН Віталій Олексій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430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УЛЯТИЦЬКИЙ Ігор Святослав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635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УПРУН Олександр Олександ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4785</w:t>
            </w:r>
          </w:p>
        </w:tc>
      </w:tr>
      <w:tr w:rsidR="00827F03" w:rsidRPr="00E14987" w:rsidTr="00CD0BBF">
        <w:trPr>
          <w:trHeight w:val="271"/>
        </w:trPr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УРНИК Руслан Пет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734</w:t>
            </w:r>
          </w:p>
        </w:tc>
      </w:tr>
      <w:tr w:rsidR="00827F03" w:rsidRPr="00E14987" w:rsidTr="00CD0BBF">
        <w:trPr>
          <w:trHeight w:val="196"/>
        </w:trPr>
        <w:tc>
          <w:tcPr>
            <w:tcW w:w="817" w:type="dxa"/>
          </w:tcPr>
          <w:p w:rsidR="00827F03" w:rsidRPr="006502D9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УТКО Рустам </w:t>
            </w:r>
            <w:proofErr w:type="spellStart"/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олоєвич</w:t>
            </w:r>
            <w:proofErr w:type="spellEnd"/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944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УХАРЄВ Олександр Олександ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1976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УХАЧОВА Ірина Олександрівна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871</w:t>
            </w:r>
          </w:p>
        </w:tc>
      </w:tr>
      <w:tr w:rsidR="00827F03" w:rsidRPr="00E14987" w:rsidTr="00CD0BB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УХОВЕТРУК Ігор Леонід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716</w:t>
            </w:r>
          </w:p>
        </w:tc>
      </w:tr>
      <w:bookmarkEnd w:id="13"/>
    </w:tbl>
    <w:p w:rsidR="00B0070F" w:rsidRDefault="00B0070F" w:rsidP="00DD3B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070F" w:rsidRDefault="00B0070F" w:rsidP="00DD3B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070F" w:rsidRPr="004A0C08" w:rsidRDefault="00B0070F" w:rsidP="00B0070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A0C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8 листопада</w:t>
      </w:r>
      <w:r w:rsidRPr="004A0C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19 року</w:t>
      </w:r>
    </w:p>
    <w:p w:rsidR="00B0070F" w:rsidRDefault="00B0070F" w:rsidP="00B0070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0070F" w:rsidRDefault="00B0070F" w:rsidP="00B0070F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E456B1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ГРУПА 1</w:t>
      </w:r>
    </w:p>
    <w:p w:rsidR="00B0070F" w:rsidRDefault="00B0070F" w:rsidP="00B0070F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B0070F" w:rsidRDefault="00B0070F" w:rsidP="005B6249">
      <w:pPr>
        <w:spacing w:after="0" w:line="240" w:lineRule="auto"/>
        <w:ind w:left="4536" w:hanging="41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56B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дреса проведення тестування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456B1">
        <w:rPr>
          <w:rFonts w:ascii="Times New Roman" w:eastAsia="Calibri" w:hAnsi="Times New Roman" w:cs="Times New Roman"/>
          <w:sz w:val="28"/>
          <w:szCs w:val="28"/>
          <w:lang w:val="uk-UA"/>
        </w:rPr>
        <w:t>м. Київ, проспект Космонавта Комарова, 1, корпус 8 (Науково-технічна бібліотека Національного авіаційного університету)</w:t>
      </w:r>
    </w:p>
    <w:p w:rsidR="006D6519" w:rsidRDefault="006D6519" w:rsidP="00B0070F">
      <w:pPr>
        <w:spacing w:after="0" w:line="240" w:lineRule="auto"/>
        <w:ind w:left="4111" w:hanging="41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D6519" w:rsidRPr="006D6519" w:rsidRDefault="006D6519" w:rsidP="006D65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65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09.00 – 09.30</w:t>
      </w:r>
      <w:r w:rsidRPr="006D65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реєстрація</w:t>
      </w:r>
    </w:p>
    <w:p w:rsidR="006D6519" w:rsidRPr="006D6519" w:rsidRDefault="006D6519" w:rsidP="006D6519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65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09.30 – 09.45</w:t>
      </w:r>
      <w:r w:rsidRPr="006D65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розсадка, інструктаж</w:t>
      </w:r>
    </w:p>
    <w:p w:rsidR="006D6519" w:rsidRPr="006D6519" w:rsidRDefault="006D6519" w:rsidP="006D6519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65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09.45 – 10.30</w:t>
      </w:r>
      <w:r w:rsidRPr="006D65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тестування </w:t>
      </w:r>
    </w:p>
    <w:p w:rsidR="00B0070F" w:rsidRPr="00E456B1" w:rsidRDefault="00B0070F" w:rsidP="00B0070F">
      <w:pPr>
        <w:spacing w:after="0" w:line="240" w:lineRule="auto"/>
        <w:ind w:left="4111" w:hanging="41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0070F" w:rsidRPr="00E456B1" w:rsidRDefault="00B0070F" w:rsidP="00B0070F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17"/>
        <w:gridCol w:w="6632"/>
        <w:gridCol w:w="2440"/>
      </w:tblGrid>
      <w:tr w:rsidR="00B0070F" w:rsidRPr="00E14987" w:rsidTr="00B0070F">
        <w:tc>
          <w:tcPr>
            <w:tcW w:w="817" w:type="dxa"/>
          </w:tcPr>
          <w:p w:rsidR="00B0070F" w:rsidRPr="00E14987" w:rsidRDefault="00B0070F" w:rsidP="00B007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6632" w:type="dxa"/>
          </w:tcPr>
          <w:p w:rsidR="00B0070F" w:rsidRPr="00E14987" w:rsidRDefault="00B0070F" w:rsidP="00B007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ізвище І. Б.</w:t>
            </w:r>
          </w:p>
        </w:tc>
        <w:tc>
          <w:tcPr>
            <w:tcW w:w="2440" w:type="dxa"/>
          </w:tcPr>
          <w:p w:rsidR="00B0070F" w:rsidRPr="00E14987" w:rsidRDefault="00B0070F" w:rsidP="00B007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освідчення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ЬОМІЧ Андрій Андрій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886</w:t>
            </w:r>
          </w:p>
        </w:tc>
      </w:tr>
      <w:tr w:rsidR="00827F03" w:rsidRPr="00E14987" w:rsidTr="00B0070F">
        <w:trPr>
          <w:trHeight w:val="301"/>
        </w:trPr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ЬОМІЧ Арсеній Андрій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4000</w:t>
            </w:r>
          </w:p>
        </w:tc>
      </w:tr>
      <w:tr w:rsidR="00827F03" w:rsidRPr="00E14987" w:rsidTr="00B0070F">
        <w:trPr>
          <w:trHeight w:val="242"/>
        </w:trPr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АБАЛЮК Сергій Костянтин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290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АРАСЕНКО Артем Сергій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590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АРАСЮК Олександр Олександ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664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ТАРГОНІЙ Олександр </w:t>
            </w:r>
            <w:proofErr w:type="spellStart"/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ячеславович</w:t>
            </w:r>
            <w:proofErr w:type="spellEnd"/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756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ЕМЧЕНКО Іван Володими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465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ЕРТИЧНА Яніна Валеріївна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781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ЕСЛЕНКО Андрій Юрій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682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ТЄЛІЧКО Наталя </w:t>
            </w:r>
            <w:proofErr w:type="spellStart"/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ячеславівна</w:t>
            </w:r>
            <w:proofErr w:type="spellEnd"/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1798</w:t>
            </w:r>
          </w:p>
        </w:tc>
      </w:tr>
      <w:tr w:rsidR="00827F03" w:rsidRPr="00E14987" w:rsidTr="00B0070F">
        <w:trPr>
          <w:trHeight w:val="369"/>
        </w:trPr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ТИМО Андрій </w:t>
            </w:r>
            <w:proofErr w:type="spellStart"/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ефанович</w:t>
            </w:r>
            <w:proofErr w:type="spellEnd"/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324</w:t>
            </w:r>
          </w:p>
        </w:tc>
      </w:tr>
      <w:tr w:rsidR="00827F03" w:rsidRPr="00E14987" w:rsidTr="00B0070F">
        <w:trPr>
          <w:trHeight w:val="276"/>
        </w:trPr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ТАРЧУК Ілля Григо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032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ТАРЧУК Оксана Василівна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539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ЩЕНКО Ярослав Іван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228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ІТКО Анна Андріївна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063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ІШИН Михайло Володими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112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КАЧЕНКО Андрій Миколай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473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КАЧЕНКО Олена Володимирівна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999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КАЧЕНКО Руслан Миколай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774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ОМІЛІНА Яна Миколаївна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110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ОМЧУК Марія Олександрівна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983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ОРОПЧИН Станіслав Олег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360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ОЦЬКА Тетяна Миколаївна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1115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ТРАЧУК Олег </w:t>
            </w:r>
            <w:proofErr w:type="spellStart"/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ячеславович</w:t>
            </w:r>
            <w:proofErr w:type="spellEnd"/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1320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РИДУБ Микола Степан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181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РИНЧУК Юрій Василь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350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РОФАНЮК Сергій Василь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248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РОЯН Олег Леонід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100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ТРУБНІКОВ </w:t>
            </w:r>
            <w:proofErr w:type="spellStart"/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єв</w:t>
            </w:r>
            <w:proofErr w:type="spellEnd"/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еонід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953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РУСКАВЕЦЬКИЙ Степан Миколай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1492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РУШ Сергій Анатолій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1700</w:t>
            </w:r>
          </w:p>
        </w:tc>
      </w:tr>
      <w:tr w:rsidR="00827F03" w:rsidRPr="00E14987" w:rsidTr="00B0070F">
        <w:trPr>
          <w:trHeight w:val="309"/>
        </w:trPr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УЛІН Роман Андрій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781</w:t>
            </w:r>
          </w:p>
        </w:tc>
      </w:tr>
      <w:tr w:rsidR="00827F03" w:rsidRPr="00E14987" w:rsidTr="00B0070F">
        <w:trPr>
          <w:trHeight w:val="230"/>
        </w:trPr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ТУРОВСЬКИЙ Станіслав </w:t>
            </w:r>
            <w:proofErr w:type="spellStart"/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дольфович</w:t>
            </w:r>
            <w:proofErr w:type="spellEnd"/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969</w:t>
            </w:r>
          </w:p>
        </w:tc>
      </w:tr>
      <w:tr w:rsidR="00827F03" w:rsidRPr="00E14987" w:rsidTr="00B0070F">
        <w:trPr>
          <w:trHeight w:val="230"/>
        </w:trPr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УРОВСЬКИЙ Ярослав Станіслав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207</w:t>
            </w:r>
          </w:p>
        </w:tc>
      </w:tr>
      <w:tr w:rsidR="00827F03" w:rsidRPr="00E14987" w:rsidTr="00B0070F">
        <w:trPr>
          <w:trHeight w:val="230"/>
        </w:trPr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УРЧИН Іван Андрій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912</w:t>
            </w:r>
          </w:p>
        </w:tc>
      </w:tr>
      <w:tr w:rsidR="00827F03" w:rsidRPr="00E14987" w:rsidTr="00B0070F">
        <w:trPr>
          <w:trHeight w:val="230"/>
        </w:trPr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ЮТЮННИК Ольга Анатоліївна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015</w:t>
            </w:r>
          </w:p>
        </w:tc>
      </w:tr>
      <w:tr w:rsidR="00827F03" w:rsidRPr="00E14987" w:rsidTr="00B0070F">
        <w:trPr>
          <w:trHeight w:val="230"/>
        </w:trPr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СЕНКО Сергій Анатолій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364</w:t>
            </w:r>
          </w:p>
        </w:tc>
      </w:tr>
      <w:tr w:rsidR="00827F03" w:rsidRPr="00E14987" w:rsidTr="00B0070F">
        <w:trPr>
          <w:trHeight w:val="230"/>
        </w:trPr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СІК Владислава Петрівна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7315</w:t>
            </w:r>
          </w:p>
        </w:tc>
      </w:tr>
      <w:tr w:rsidR="00827F03" w:rsidRPr="00E14987" w:rsidTr="00B0070F">
        <w:trPr>
          <w:trHeight w:val="230"/>
        </w:trPr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СТАВИЦЬКИЙ Микола Миколай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678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ШАТИЙ Юрій Михайл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1065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ЩАПІВСЬКИЙ Ярослав Володими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132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ЕДЮК Юлія Павлівна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9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ІЦАЙ Петро Пет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670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ЛЯЩЕНКО Олександр Володими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544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ОКІН Сергій Олександ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533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4580A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58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ОМЧЕНКОВ Владислав Михайл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035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РАНТОВСЬКА Олеся Євгенівна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972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РАНТОВСЬКА Юлія Олександрівна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4057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АРІН Сергій Валерій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312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АРКЕВИЧ Ігор Пет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755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АРЧЕНКО Сергій Володими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334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A5158E" w:rsidRDefault="00827F03" w:rsidP="0082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15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ЕНКО Іван Вікторович</w:t>
            </w:r>
          </w:p>
        </w:tc>
        <w:tc>
          <w:tcPr>
            <w:tcW w:w="2440" w:type="dxa"/>
          </w:tcPr>
          <w:p w:rsidR="00827F03" w:rsidRDefault="00827F03" w:rsidP="00827F03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51754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ИТРИК Богдан Володими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4650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ОМЕНКО Вадим Михайл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338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ОМИЧ Віктор Володими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625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ОМІК Сергій Володими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224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РЕБТАК Віталій Ярослав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444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ЦИБ Роман Ярослав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345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ЦИЛЮРИК Олександр Анатолій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1969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ЦИСОВ Дмитро Анатолій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227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ЦЬОНЬО Олександр Василь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987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АБАНЮК Тетяна Василівна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481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ЕКРИЖЕВ Антон Володими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743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ЕРНАТ Олександр Анатолій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8024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ЕРНЕГА Олександр Миколай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8025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ЕРНОБАЄВ Станіслав Іго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857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ЕРНОВ Віталій Володими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880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ЕРНУХА Владислав Юрій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555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ЕЧЕРСЬКИЙ Віктор Іван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352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ЧЕЧЕТ Сергій </w:t>
            </w:r>
            <w:proofErr w:type="spellStart"/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алеріянович</w:t>
            </w:r>
            <w:proofErr w:type="spellEnd"/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710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ИЖ Олег Сергій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4217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ИСТЯКОВА Лариса Антонівна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579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ОЛОВСЬКИЙ Владислав Миколай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659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ОЛОМБИТЬКО Михайло Вікто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2020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ОРНА Ірина Степанівна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550</w:t>
            </w:r>
          </w:p>
        </w:tc>
      </w:tr>
      <w:tr w:rsidR="00827F03" w:rsidRPr="00E14987" w:rsidTr="00B0070F">
        <w:trPr>
          <w:trHeight w:val="271"/>
        </w:trPr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ОРНА Ольга Михайлівна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954</w:t>
            </w:r>
          </w:p>
        </w:tc>
      </w:tr>
      <w:tr w:rsidR="00827F03" w:rsidRPr="00E14987" w:rsidTr="00B0070F">
        <w:trPr>
          <w:trHeight w:val="196"/>
        </w:trPr>
        <w:tc>
          <w:tcPr>
            <w:tcW w:w="817" w:type="dxa"/>
          </w:tcPr>
          <w:p w:rsidR="00827F03" w:rsidRPr="006502D9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ОРНИЙ Володимир Пет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173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ОРНИЙ Ігор Олександр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889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574523" w:rsidRDefault="00827F03" w:rsidP="00827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ОРНОУС Олександр Анатолійович</w:t>
            </w:r>
          </w:p>
        </w:tc>
        <w:tc>
          <w:tcPr>
            <w:tcW w:w="2440" w:type="dxa"/>
          </w:tcPr>
          <w:p w:rsidR="00827F03" w:rsidRPr="00574523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2029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372D36" w:rsidRDefault="00827F03" w:rsidP="00827F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БЕНКО</w:t>
            </w:r>
            <w:r w:rsidRPr="0037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алій Валерійович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335</w:t>
            </w:r>
          </w:p>
        </w:tc>
      </w:tr>
    </w:tbl>
    <w:p w:rsidR="00B0070F" w:rsidRDefault="00B0070F" w:rsidP="00B0070F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070F" w:rsidRDefault="00B0070F" w:rsidP="00B0070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0070F" w:rsidRPr="00740BFF" w:rsidRDefault="00B0070F" w:rsidP="00B007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6ED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ГРУПА </w:t>
      </w:r>
      <w:r w:rsidRPr="00740BF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B0070F" w:rsidRDefault="00B0070F" w:rsidP="00B00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0070F" w:rsidRPr="00E456B1" w:rsidRDefault="00B0070F" w:rsidP="005B6249">
      <w:pPr>
        <w:spacing w:after="0" w:line="240" w:lineRule="auto"/>
        <w:ind w:left="4395" w:hanging="41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56B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дреса проведення тестування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456B1">
        <w:rPr>
          <w:rFonts w:ascii="Times New Roman" w:eastAsia="Calibri" w:hAnsi="Times New Roman" w:cs="Times New Roman"/>
          <w:sz w:val="28"/>
          <w:szCs w:val="28"/>
          <w:lang w:val="uk-UA"/>
        </w:rPr>
        <w:t>м. Київ, проспект Космонавта Комарова, 1, корпус 8 (Науково-технічна бібліотека Національного авіаційного університету)</w:t>
      </w:r>
    </w:p>
    <w:p w:rsidR="00B0070F" w:rsidRPr="00E456B1" w:rsidRDefault="00B0070F" w:rsidP="00B0070F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B0070F" w:rsidRPr="001B1E85" w:rsidRDefault="00B0070F" w:rsidP="00B00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D6519" w:rsidRPr="006D6519" w:rsidRDefault="006D6519" w:rsidP="006D65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65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10.45 – 11.15</w:t>
      </w:r>
      <w:r w:rsidRPr="006D65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реєстрація</w:t>
      </w:r>
    </w:p>
    <w:p w:rsidR="006D6519" w:rsidRPr="006D6519" w:rsidRDefault="006D6519" w:rsidP="006D6519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65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11.15 – 11.30</w:t>
      </w:r>
      <w:r w:rsidRPr="006D65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розсадка, інструктаж</w:t>
      </w:r>
    </w:p>
    <w:p w:rsidR="006D6519" w:rsidRPr="006D6519" w:rsidRDefault="006D6519" w:rsidP="006D6519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65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11.30 – 12.15</w:t>
      </w:r>
      <w:r w:rsidRPr="006D65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тестування </w:t>
      </w:r>
    </w:p>
    <w:p w:rsidR="006D6519" w:rsidRPr="006D6519" w:rsidRDefault="006D6519" w:rsidP="006D6519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0070F" w:rsidRDefault="00B0070F" w:rsidP="00B007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17"/>
        <w:gridCol w:w="6632"/>
        <w:gridCol w:w="2440"/>
      </w:tblGrid>
      <w:tr w:rsidR="00B0070F" w:rsidRPr="00E14987" w:rsidTr="00B0070F">
        <w:tc>
          <w:tcPr>
            <w:tcW w:w="817" w:type="dxa"/>
          </w:tcPr>
          <w:p w:rsidR="00B0070F" w:rsidRPr="00E14987" w:rsidRDefault="00B0070F" w:rsidP="00B007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bookmarkStart w:id="14" w:name="_Hlk23514868"/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6632" w:type="dxa"/>
          </w:tcPr>
          <w:p w:rsidR="00B0070F" w:rsidRPr="00E14987" w:rsidRDefault="00B0070F" w:rsidP="00B007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ізвище І. Б.</w:t>
            </w:r>
          </w:p>
        </w:tc>
        <w:tc>
          <w:tcPr>
            <w:tcW w:w="2440" w:type="dxa"/>
          </w:tcPr>
          <w:p w:rsidR="00B0070F" w:rsidRPr="00E14987" w:rsidRDefault="00B0070F" w:rsidP="00B007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освідчення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A0E4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УПРИНСЬКА Євгенія Михайлівна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875</w:t>
            </w:r>
          </w:p>
        </w:tc>
      </w:tr>
      <w:tr w:rsidR="00827F03" w:rsidRPr="00E14987" w:rsidTr="00B0070F">
        <w:trPr>
          <w:trHeight w:val="301"/>
        </w:trPr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АЛЬ Віта Віталіївна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784</w:t>
            </w:r>
          </w:p>
        </w:tc>
      </w:tr>
      <w:tr w:rsidR="00827F03" w:rsidRPr="00E14987" w:rsidTr="00B0070F">
        <w:trPr>
          <w:trHeight w:val="242"/>
        </w:trPr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АМАРДІН Олексій Володимирович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756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АПКА Ірина Миколаївна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348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АПОВАЛ Оксана Миколаївна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981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АРКО Роман Степанович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795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АХОВ Андрій Вікторович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665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ВАЦЬКА Сніжана Володимирівна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180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ВАЧКА Костянтин Володимирович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017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ВИДКА Олена Анатоліївна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234</w:t>
            </w:r>
          </w:p>
        </w:tc>
      </w:tr>
      <w:tr w:rsidR="00827F03" w:rsidRPr="00E14987" w:rsidTr="00B0070F">
        <w:trPr>
          <w:trHeight w:val="369"/>
        </w:trPr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ЕВЕЛЕНКО Олександр Михайлович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634</w:t>
            </w:r>
          </w:p>
        </w:tc>
      </w:tr>
      <w:tr w:rsidR="00827F03" w:rsidRPr="00E14987" w:rsidTr="00B0070F">
        <w:trPr>
          <w:trHeight w:val="276"/>
        </w:trPr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ЕВЧЕНКО Андрій Анатолійович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675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ЕВЧЕНКО Ганна Станіславівна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638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ЕВЧЕНКО Дмитро Анатолійович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346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ЕВЧЕНКО Оксана Олександрівна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558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ЕВЧЕНКО Олег Вікторович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287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ЕВЧУК Євген Володимирович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477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ЕВЧУК Олександр Юрійович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232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ЕКШЕЄВА Вікторія Сергіївна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350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ЕНЕНКО Роман Володимирович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811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ИПКА Олександр Сергійович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859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ИРЯЄВ Андрій Миколайович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590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КРУМ Віталій Михайлович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745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КУРПЕЛО Руслан Владиславович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674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МАЛЕНЯ Євген Валер’янович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250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МАЛЕНЯ Сергій Валер’янович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518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НАЙДЕР Олег Васильович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535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ОП’ЯК Василина Богданівна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668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ОШУРА Андрій Павлович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940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ШТІН </w:t>
            </w:r>
            <w:proofErr w:type="spellStart"/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аурія</w:t>
            </w:r>
            <w:proofErr w:type="spellEnd"/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Сергіївна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857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УЛЬГІН Сергій Олександрович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480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УМ Ірина Іванівна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640</w:t>
            </w:r>
          </w:p>
        </w:tc>
      </w:tr>
      <w:tr w:rsidR="00827F03" w:rsidRPr="00E14987" w:rsidTr="00B0070F">
        <w:trPr>
          <w:trHeight w:val="309"/>
        </w:trPr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ЩЕРБАК Артем Миколайович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347</w:t>
            </w:r>
          </w:p>
        </w:tc>
      </w:tr>
      <w:tr w:rsidR="00827F03" w:rsidRPr="00E14987" w:rsidTr="00B0070F">
        <w:trPr>
          <w:trHeight w:val="230"/>
        </w:trPr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ЩЕРБАК Юлія Вікторівна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476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ЩЕРБАН Василь Ярославович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631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ЩИРУК Сергій Іванович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768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ЮРІН Ігор Володимирович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8668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ЮРКО Тарас Григорович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456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ЮРЧУК Олександр Васильович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746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ЮСУБОВ Володимир Володимирович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660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БЛОНСЬКИЙ Артем Станіславович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736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БЛОНСЬКИЙ Юрій Станіславович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970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КИМЧУК Олександр Олексійович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461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КОВЕНКО Сергій Сергійович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861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КОВЕНЧУК Володимир Павлович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953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КОВЛЄВ Сергій Олександрович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316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НІШЕВСЬКА Ольга Володимирівна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306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НІШЕВСЬКИЙ Валерій Валерійович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440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НКІВСЬКИЙ Святослав Володимирович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888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НОВСЬКИЙ Михайло Іванович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874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РЧАК Вікторія Валеріївна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432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СИР Олександр Миколайович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422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ЦИНИН Василь Васильович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934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ЦИНО Євген Олегович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264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ЦКІН Руслан Олександрович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534</w:t>
            </w:r>
          </w:p>
        </w:tc>
      </w:tr>
      <w:tr w:rsidR="00827F03" w:rsidRPr="00E14987" w:rsidTr="00B0070F">
        <w:tc>
          <w:tcPr>
            <w:tcW w:w="817" w:type="dxa"/>
          </w:tcPr>
          <w:p w:rsidR="00827F03" w:rsidRPr="009D1602" w:rsidRDefault="00827F03" w:rsidP="00827F03">
            <w:pPr>
              <w:pStyle w:val="a4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827F03" w:rsidRPr="00111DB1" w:rsidRDefault="00827F03" w:rsidP="005B62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11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ЦУРА Петро Іванович</w:t>
            </w:r>
          </w:p>
        </w:tc>
        <w:tc>
          <w:tcPr>
            <w:tcW w:w="2440" w:type="dxa"/>
          </w:tcPr>
          <w:p w:rsidR="00827F03" w:rsidRPr="001A0E41" w:rsidRDefault="00827F03" w:rsidP="00827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130</w:t>
            </w:r>
          </w:p>
        </w:tc>
      </w:tr>
      <w:bookmarkEnd w:id="14"/>
    </w:tbl>
    <w:p w:rsidR="00B0070F" w:rsidRDefault="00B0070F" w:rsidP="00DD3B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0070F" w:rsidSect="00687AD4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7142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349E4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05740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21070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E5C45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B0FE1"/>
    <w:multiLevelType w:val="hybridMultilevel"/>
    <w:tmpl w:val="6442B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35BC2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02FAE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C5E78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D3B3F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16E7F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D10E2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36D91"/>
    <w:multiLevelType w:val="hybridMultilevel"/>
    <w:tmpl w:val="49CA388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E50C56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C18D3"/>
    <w:multiLevelType w:val="hybridMultilevel"/>
    <w:tmpl w:val="0BD2DC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63D9F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C72F9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17649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B792F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84361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37B7E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81943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F12D4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3"/>
  </w:num>
  <w:num w:numId="5">
    <w:abstractNumId w:val="14"/>
  </w:num>
  <w:num w:numId="6">
    <w:abstractNumId w:val="12"/>
  </w:num>
  <w:num w:numId="7">
    <w:abstractNumId w:val="5"/>
  </w:num>
  <w:num w:numId="8">
    <w:abstractNumId w:val="15"/>
  </w:num>
  <w:num w:numId="9">
    <w:abstractNumId w:val="9"/>
  </w:num>
  <w:num w:numId="10">
    <w:abstractNumId w:val="7"/>
  </w:num>
  <w:num w:numId="11">
    <w:abstractNumId w:val="17"/>
  </w:num>
  <w:num w:numId="12">
    <w:abstractNumId w:val="4"/>
  </w:num>
  <w:num w:numId="13">
    <w:abstractNumId w:val="11"/>
  </w:num>
  <w:num w:numId="14">
    <w:abstractNumId w:val="13"/>
  </w:num>
  <w:num w:numId="15">
    <w:abstractNumId w:val="22"/>
  </w:num>
  <w:num w:numId="16">
    <w:abstractNumId w:val="20"/>
  </w:num>
  <w:num w:numId="17">
    <w:abstractNumId w:val="6"/>
  </w:num>
  <w:num w:numId="18">
    <w:abstractNumId w:val="21"/>
  </w:num>
  <w:num w:numId="19">
    <w:abstractNumId w:val="16"/>
  </w:num>
  <w:num w:numId="20">
    <w:abstractNumId w:val="2"/>
  </w:num>
  <w:num w:numId="21">
    <w:abstractNumId w:val="1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63A"/>
    <w:rsid w:val="000256C4"/>
    <w:rsid w:val="0005571A"/>
    <w:rsid w:val="000B563A"/>
    <w:rsid w:val="000B69D3"/>
    <w:rsid w:val="000B7C55"/>
    <w:rsid w:val="00126EDD"/>
    <w:rsid w:val="001349DC"/>
    <w:rsid w:val="0014580A"/>
    <w:rsid w:val="001965D0"/>
    <w:rsid w:val="001A088F"/>
    <w:rsid w:val="001A0E41"/>
    <w:rsid w:val="001B1E85"/>
    <w:rsid w:val="00295BA8"/>
    <w:rsid w:val="002C5EFF"/>
    <w:rsid w:val="003228AB"/>
    <w:rsid w:val="00372D36"/>
    <w:rsid w:val="003C5AD1"/>
    <w:rsid w:val="003F76C9"/>
    <w:rsid w:val="00472A42"/>
    <w:rsid w:val="00472C67"/>
    <w:rsid w:val="004A0C08"/>
    <w:rsid w:val="004B25D5"/>
    <w:rsid w:val="00596AEA"/>
    <w:rsid w:val="005B6249"/>
    <w:rsid w:val="005B74A0"/>
    <w:rsid w:val="005C3EE5"/>
    <w:rsid w:val="005D0401"/>
    <w:rsid w:val="005F1FDD"/>
    <w:rsid w:val="006502D9"/>
    <w:rsid w:val="00687AD4"/>
    <w:rsid w:val="00694F86"/>
    <w:rsid w:val="006D6519"/>
    <w:rsid w:val="006E5B16"/>
    <w:rsid w:val="006E67D3"/>
    <w:rsid w:val="00765FD1"/>
    <w:rsid w:val="0076796F"/>
    <w:rsid w:val="007C10CD"/>
    <w:rsid w:val="00827F03"/>
    <w:rsid w:val="008F5343"/>
    <w:rsid w:val="00985017"/>
    <w:rsid w:val="009D1602"/>
    <w:rsid w:val="00A32D06"/>
    <w:rsid w:val="00A45515"/>
    <w:rsid w:val="00A5158E"/>
    <w:rsid w:val="00A639DE"/>
    <w:rsid w:val="00A96A57"/>
    <w:rsid w:val="00AE22CF"/>
    <w:rsid w:val="00B0070F"/>
    <w:rsid w:val="00B614E6"/>
    <w:rsid w:val="00B72A4F"/>
    <w:rsid w:val="00B81E88"/>
    <w:rsid w:val="00B93FEC"/>
    <w:rsid w:val="00C34A20"/>
    <w:rsid w:val="00CC6243"/>
    <w:rsid w:val="00CD0BBF"/>
    <w:rsid w:val="00D1716C"/>
    <w:rsid w:val="00DC0A8B"/>
    <w:rsid w:val="00DD3B5E"/>
    <w:rsid w:val="00E14987"/>
    <w:rsid w:val="00E456B1"/>
    <w:rsid w:val="00EC577E"/>
    <w:rsid w:val="00F308AC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16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4A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456B1"/>
    <w:pPr>
      <w:spacing w:after="0" w:line="240" w:lineRule="auto"/>
    </w:pPr>
  </w:style>
  <w:style w:type="table" w:customStyle="1" w:styleId="1">
    <w:name w:val="Сітка таблиці1"/>
    <w:basedOn w:val="a1"/>
    <w:next w:val="a3"/>
    <w:uiPriority w:val="59"/>
    <w:rsid w:val="00985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16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4A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456B1"/>
    <w:pPr>
      <w:spacing w:after="0" w:line="240" w:lineRule="auto"/>
    </w:pPr>
  </w:style>
  <w:style w:type="table" w:customStyle="1" w:styleId="1">
    <w:name w:val="Сітка таблиці1"/>
    <w:basedOn w:val="a1"/>
    <w:next w:val="a3"/>
    <w:uiPriority w:val="59"/>
    <w:rsid w:val="00985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734C-0EF2-4E61-ADFA-B2DC2257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575</Words>
  <Characters>26079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рицький Микола Іванович</dc:creator>
  <cp:lastModifiedBy>user</cp:lastModifiedBy>
  <cp:revision>2</cp:revision>
  <cp:lastPrinted>2019-11-01T14:17:00Z</cp:lastPrinted>
  <dcterms:created xsi:type="dcterms:W3CDTF">2019-11-01T15:09:00Z</dcterms:created>
  <dcterms:modified xsi:type="dcterms:W3CDTF">2019-11-01T15:09:00Z</dcterms:modified>
</cp:coreProperties>
</file>